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8B" w:rsidRPr="00226489" w:rsidRDefault="00226489" w:rsidP="00AD6B8B">
      <w:pPr>
        <w:wordWrap w:val="0"/>
        <w:jc w:val="right"/>
        <w:rPr>
          <w:sz w:val="22"/>
          <w:szCs w:val="22"/>
        </w:rPr>
      </w:pPr>
      <w:r>
        <w:rPr>
          <w:rFonts w:hint="eastAsia"/>
          <w:sz w:val="22"/>
          <w:szCs w:val="22"/>
        </w:rPr>
        <w:t xml:space="preserve">　　年　　月　　日</w:t>
      </w:r>
    </w:p>
    <w:p w:rsidR="00AD6B8B" w:rsidRPr="001E7342" w:rsidRDefault="00AD6B8B" w:rsidP="00AD6B8B">
      <w:pPr>
        <w:rPr>
          <w:sz w:val="22"/>
          <w:szCs w:val="22"/>
        </w:rPr>
      </w:pPr>
      <w:r w:rsidRPr="001E7342">
        <w:rPr>
          <w:rFonts w:hint="eastAsia"/>
          <w:sz w:val="22"/>
          <w:szCs w:val="22"/>
        </w:rPr>
        <w:t xml:space="preserve">　</w:t>
      </w:r>
      <w:r w:rsidR="00881516">
        <w:rPr>
          <w:rFonts w:hint="eastAsia"/>
          <w:sz w:val="22"/>
          <w:szCs w:val="22"/>
        </w:rPr>
        <w:t>東京都知</w:t>
      </w:r>
      <w:r w:rsidR="00A22309">
        <w:rPr>
          <w:rFonts w:hint="eastAsia"/>
          <w:sz w:val="22"/>
          <w:szCs w:val="22"/>
        </w:rPr>
        <w:t>事</w:t>
      </w:r>
      <w:bookmarkStart w:id="0" w:name="_GoBack"/>
      <w:bookmarkEnd w:id="0"/>
      <w:r w:rsidR="00881516">
        <w:rPr>
          <w:rFonts w:hint="eastAsia"/>
          <w:kern w:val="0"/>
          <w:sz w:val="22"/>
          <w:szCs w:val="22"/>
        </w:rPr>
        <w:t xml:space="preserve">　</w:t>
      </w:r>
      <w:r w:rsidR="00226489">
        <w:rPr>
          <w:rFonts w:hint="eastAsia"/>
          <w:kern w:val="0"/>
          <w:sz w:val="22"/>
          <w:szCs w:val="22"/>
        </w:rPr>
        <w:t>殿</w:t>
      </w:r>
    </w:p>
    <w:p w:rsidR="00AD6B8B" w:rsidRPr="001E7342" w:rsidRDefault="00AD6B8B" w:rsidP="00AD6B8B">
      <w:pPr>
        <w:rPr>
          <w:sz w:val="22"/>
          <w:szCs w:val="22"/>
        </w:rPr>
      </w:pPr>
    </w:p>
    <w:p w:rsidR="00AD6B8B" w:rsidRDefault="00AD6B8B" w:rsidP="003601A9">
      <w:pPr>
        <w:spacing w:line="276" w:lineRule="auto"/>
        <w:rPr>
          <w:kern w:val="0"/>
          <w:sz w:val="22"/>
          <w:szCs w:val="22"/>
        </w:rPr>
      </w:pPr>
      <w:r w:rsidRPr="001E7342">
        <w:rPr>
          <w:rFonts w:hint="eastAsia"/>
          <w:kern w:val="0"/>
          <w:sz w:val="22"/>
          <w:szCs w:val="22"/>
        </w:rPr>
        <w:t xml:space="preserve">　　　　　　　　　　　　　</w:t>
      </w:r>
      <w:r w:rsidR="00881516">
        <w:rPr>
          <w:rFonts w:hint="eastAsia"/>
          <w:kern w:val="0"/>
          <w:sz w:val="22"/>
          <w:szCs w:val="22"/>
        </w:rPr>
        <w:t xml:space="preserve">　　</w:t>
      </w:r>
      <w:r w:rsidR="00023133" w:rsidRPr="003601A9">
        <w:rPr>
          <w:rFonts w:hint="eastAsia"/>
          <w:spacing w:val="58"/>
          <w:kern w:val="0"/>
          <w:sz w:val="22"/>
          <w:szCs w:val="22"/>
          <w:fitText w:val="892" w:id="-1717429502"/>
        </w:rPr>
        <w:t>申請</w:t>
      </w:r>
      <w:r w:rsidR="00023133" w:rsidRPr="003601A9">
        <w:rPr>
          <w:rFonts w:hint="eastAsia"/>
          <w:kern w:val="0"/>
          <w:sz w:val="22"/>
          <w:szCs w:val="22"/>
          <w:fitText w:val="892" w:id="-1717429502"/>
        </w:rPr>
        <w:t>者</w:t>
      </w:r>
      <w:r w:rsidR="00881516">
        <w:rPr>
          <w:rFonts w:hint="eastAsia"/>
          <w:kern w:val="0"/>
          <w:sz w:val="22"/>
          <w:szCs w:val="22"/>
        </w:rPr>
        <w:t xml:space="preserve">　</w:t>
      </w:r>
      <w:r w:rsidR="003A2CC2">
        <w:rPr>
          <w:rFonts w:hint="eastAsia"/>
          <w:kern w:val="0"/>
          <w:sz w:val="22"/>
          <w:szCs w:val="22"/>
        </w:rPr>
        <w:t>〒</w:t>
      </w:r>
    </w:p>
    <w:p w:rsidR="003A2CC2" w:rsidRPr="001E7342" w:rsidRDefault="003A2CC2" w:rsidP="00D04E5C">
      <w:pPr>
        <w:spacing w:line="276" w:lineRule="auto"/>
        <w:rPr>
          <w:kern w:val="0"/>
          <w:sz w:val="22"/>
          <w:szCs w:val="22"/>
        </w:rPr>
      </w:pPr>
      <w:r>
        <w:rPr>
          <w:rFonts w:hint="eastAsia"/>
          <w:kern w:val="0"/>
          <w:sz w:val="22"/>
          <w:szCs w:val="22"/>
        </w:rPr>
        <w:t xml:space="preserve">　　　　　　　　　　　　　　　</w:t>
      </w:r>
      <w:r w:rsidRPr="003601A9">
        <w:rPr>
          <w:rFonts w:hint="eastAsia"/>
          <w:spacing w:val="58"/>
          <w:kern w:val="0"/>
          <w:sz w:val="22"/>
          <w:szCs w:val="22"/>
          <w:fitText w:val="892" w:id="-1717429501"/>
        </w:rPr>
        <w:t>所在</w:t>
      </w:r>
      <w:r w:rsidRPr="003601A9">
        <w:rPr>
          <w:rFonts w:hint="eastAsia"/>
          <w:kern w:val="0"/>
          <w:sz w:val="22"/>
          <w:szCs w:val="22"/>
          <w:fitText w:val="892" w:id="-1717429501"/>
        </w:rPr>
        <w:t>地</w:t>
      </w:r>
      <w:r>
        <w:rPr>
          <w:rFonts w:hint="eastAsia"/>
          <w:kern w:val="0"/>
          <w:sz w:val="22"/>
          <w:szCs w:val="22"/>
        </w:rPr>
        <w:t xml:space="preserve">　　</w:t>
      </w:r>
    </w:p>
    <w:p w:rsidR="00DC06ED" w:rsidRPr="001E7342" w:rsidRDefault="00881516" w:rsidP="00881516">
      <w:pPr>
        <w:spacing w:line="276" w:lineRule="auto"/>
        <w:rPr>
          <w:kern w:val="0"/>
          <w:sz w:val="22"/>
          <w:szCs w:val="22"/>
        </w:rPr>
      </w:pPr>
      <w:r>
        <w:rPr>
          <w:rFonts w:hint="eastAsia"/>
          <w:noProof/>
          <w:kern w:val="0"/>
          <w:sz w:val="22"/>
          <w:szCs w:val="22"/>
        </w:rPr>
        <mc:AlternateContent>
          <mc:Choice Requires="wps">
            <w:drawing>
              <wp:anchor distT="0" distB="0" distL="114300" distR="114300" simplePos="0" relativeHeight="251661312" behindDoc="0" locked="0" layoutInCell="1" allowOverlap="1" wp14:anchorId="311DF5BB" wp14:editId="6568C160">
                <wp:simplePos x="0" y="0"/>
                <wp:positionH relativeFrom="margin">
                  <wp:posOffset>4931410</wp:posOffset>
                </wp:positionH>
                <wp:positionV relativeFrom="paragraph">
                  <wp:posOffset>239395</wp:posOffset>
                </wp:positionV>
                <wp:extent cx="624840" cy="350520"/>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solidFill>
                          <a:schemeClr val="lt1"/>
                        </a:solidFill>
                        <a:ln w="6350">
                          <a:noFill/>
                        </a:ln>
                      </wps:spPr>
                      <wps:txbx>
                        <w:txbxContent>
                          <w:p w:rsidR="00881516" w:rsidRDefault="00881516" w:rsidP="00881516">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1DF5BB" id="_x0000_t202" coordsize="21600,21600" o:spt="202" path="m,l,21600r21600,l21600,xe">
                <v:stroke joinstyle="miter"/>
                <v:path gradientshapeok="t" o:connecttype="rect"/>
              </v:shapetype>
              <v:shape id="テキスト ボックス 2" o:spid="_x0000_s1026" type="#_x0000_t202" style="position:absolute;left:0;text-align:left;margin-left:388.3pt;margin-top:18.85pt;width:49.2pt;height:27.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" fillcolor="white [3201]" stroked="f" strokeweight=".5pt">
                <v:textbox>
                  <w:txbxContent>
                    <w:p w:rsidR="00881516" w:rsidRDefault="00881516" w:rsidP="00881516">
                      <w:r>
                        <w:rPr>
                          <w:rFonts w:hint="eastAsia"/>
                        </w:rPr>
                        <w:t>実印</w:t>
                      </w:r>
                    </w:p>
                  </w:txbxContent>
                </v:textbox>
                <w10:wrap anchorx="margin"/>
              </v:shape>
            </w:pict>
          </mc:Fallback>
        </mc:AlternateContent>
      </w:r>
      <w:r w:rsidR="00AD6B8B" w:rsidRPr="001E7342">
        <w:rPr>
          <w:rFonts w:hint="eastAsia"/>
          <w:kern w:val="0"/>
          <w:sz w:val="22"/>
          <w:szCs w:val="22"/>
        </w:rPr>
        <w:t xml:space="preserve">　　　</w:t>
      </w:r>
      <w:r w:rsidR="00AD38DC" w:rsidRPr="001E7342">
        <w:rPr>
          <w:rFonts w:hint="eastAsia"/>
          <w:kern w:val="0"/>
          <w:sz w:val="22"/>
          <w:szCs w:val="22"/>
        </w:rPr>
        <w:t xml:space="preserve">　　　　　</w:t>
      </w:r>
      <w:r w:rsidR="00DC06ED" w:rsidRPr="001E7342">
        <w:rPr>
          <w:rFonts w:hint="eastAsia"/>
          <w:kern w:val="0"/>
          <w:sz w:val="22"/>
          <w:szCs w:val="22"/>
        </w:rPr>
        <w:t xml:space="preserve">　　　　　　　</w:t>
      </w:r>
      <w:r w:rsidR="00D931DC" w:rsidRPr="001E7342">
        <w:rPr>
          <w:rFonts w:hint="eastAsia"/>
          <w:sz w:val="22"/>
          <w:szCs w:val="22"/>
        </w:rPr>
        <w:t>事業者</w:t>
      </w:r>
      <w:r w:rsidR="00DC06ED" w:rsidRPr="001E7342">
        <w:rPr>
          <w:rFonts w:hint="eastAsia"/>
          <w:sz w:val="22"/>
          <w:szCs w:val="22"/>
        </w:rPr>
        <w:t>名</w:t>
      </w:r>
      <w:r>
        <w:rPr>
          <w:rFonts w:hint="eastAsia"/>
          <w:sz w:val="22"/>
          <w:szCs w:val="22"/>
        </w:rPr>
        <w:t xml:space="preserve">　</w:t>
      </w:r>
      <w:r w:rsidR="003A2CC2">
        <w:rPr>
          <w:rFonts w:hint="eastAsia"/>
          <w:sz w:val="22"/>
          <w:szCs w:val="22"/>
        </w:rPr>
        <w:t xml:space="preserve">　</w:t>
      </w:r>
    </w:p>
    <w:p w:rsidR="00DC06ED" w:rsidRPr="001E7342" w:rsidRDefault="00881516" w:rsidP="00D04E5C">
      <w:pPr>
        <w:spacing w:line="276" w:lineRule="auto"/>
        <w:rPr>
          <w:kern w:val="0"/>
          <w:sz w:val="22"/>
          <w:szCs w:val="22"/>
        </w:rPr>
      </w:pPr>
      <w:r>
        <w:rPr>
          <w:rFonts w:hint="eastAsia"/>
          <w:kern w:val="0"/>
          <w:sz w:val="22"/>
          <w:szCs w:val="22"/>
        </w:rPr>
        <w:t xml:space="preserve">　　　　　　　　　　　</w:t>
      </w:r>
      <w:r w:rsidR="00DC06ED" w:rsidRPr="001E7342">
        <w:rPr>
          <w:rFonts w:hint="eastAsia"/>
          <w:kern w:val="0"/>
          <w:sz w:val="22"/>
          <w:szCs w:val="22"/>
        </w:rPr>
        <w:t xml:space="preserve">　　　　代表者名　</w:t>
      </w:r>
      <w:r w:rsidR="003A2CC2">
        <w:rPr>
          <w:rFonts w:hint="eastAsia"/>
          <w:kern w:val="0"/>
          <w:sz w:val="22"/>
          <w:szCs w:val="22"/>
        </w:rPr>
        <w:t xml:space="preserve">　</w:t>
      </w:r>
    </w:p>
    <w:p w:rsidR="00AD6B8B" w:rsidRPr="001E7342" w:rsidRDefault="00AD6B8B" w:rsidP="00AD6B8B">
      <w:pPr>
        <w:rPr>
          <w:kern w:val="0"/>
          <w:sz w:val="22"/>
          <w:szCs w:val="22"/>
        </w:rPr>
      </w:pPr>
    </w:p>
    <w:p w:rsidR="00D22334" w:rsidRPr="001E7342" w:rsidRDefault="00D22334" w:rsidP="00AD6B8B">
      <w:pPr>
        <w:rPr>
          <w:kern w:val="0"/>
          <w:sz w:val="22"/>
          <w:szCs w:val="22"/>
        </w:rPr>
      </w:pPr>
    </w:p>
    <w:p w:rsidR="00AD6B8B" w:rsidRPr="001E7342" w:rsidRDefault="00820B05" w:rsidP="006677C3">
      <w:pPr>
        <w:jc w:val="center"/>
        <w:rPr>
          <w:kern w:val="0"/>
          <w:sz w:val="22"/>
          <w:szCs w:val="32"/>
        </w:rPr>
      </w:pPr>
      <w:r>
        <w:rPr>
          <w:rFonts w:hint="eastAsia"/>
          <w:kern w:val="0"/>
          <w:sz w:val="22"/>
          <w:szCs w:val="32"/>
        </w:rPr>
        <w:t>旅行</w:t>
      </w:r>
      <w:r w:rsidR="002D19F2">
        <w:rPr>
          <w:rFonts w:hint="eastAsia"/>
          <w:kern w:val="0"/>
          <w:sz w:val="22"/>
          <w:szCs w:val="32"/>
        </w:rPr>
        <w:t>業者</w:t>
      </w:r>
      <w:r>
        <w:rPr>
          <w:rFonts w:hint="eastAsia"/>
          <w:kern w:val="0"/>
          <w:sz w:val="22"/>
          <w:szCs w:val="32"/>
        </w:rPr>
        <w:t>等</w:t>
      </w:r>
      <w:r w:rsidR="00226489">
        <w:rPr>
          <w:rFonts w:hint="eastAsia"/>
          <w:kern w:val="0"/>
          <w:sz w:val="22"/>
          <w:szCs w:val="32"/>
        </w:rPr>
        <w:t>向け経営活力向上緊急支援事業</w:t>
      </w:r>
      <w:r w:rsidR="00C12B7A">
        <w:rPr>
          <w:rFonts w:hint="eastAsia"/>
          <w:kern w:val="0"/>
          <w:sz w:val="22"/>
          <w:szCs w:val="32"/>
        </w:rPr>
        <w:t>補助金</w:t>
      </w:r>
      <w:r>
        <w:rPr>
          <w:rFonts w:hint="eastAsia"/>
          <w:kern w:val="0"/>
          <w:sz w:val="22"/>
          <w:szCs w:val="32"/>
        </w:rPr>
        <w:t>（旅行事業者）</w:t>
      </w:r>
      <w:r w:rsidR="00CF2968">
        <w:rPr>
          <w:rFonts w:hint="eastAsia"/>
          <w:kern w:val="0"/>
          <w:sz w:val="22"/>
          <w:szCs w:val="32"/>
        </w:rPr>
        <w:t>財産処分</w:t>
      </w:r>
      <w:r w:rsidR="00CD5EAA" w:rsidRPr="00CD5EAA">
        <w:rPr>
          <w:rFonts w:hint="eastAsia"/>
          <w:kern w:val="0"/>
          <w:sz w:val="22"/>
          <w:szCs w:val="32"/>
        </w:rPr>
        <w:t>承認申請書</w:t>
      </w:r>
    </w:p>
    <w:p w:rsidR="006677C3" w:rsidRPr="002D19F2" w:rsidRDefault="006677C3" w:rsidP="00226489">
      <w:pPr>
        <w:rPr>
          <w:kern w:val="0"/>
          <w:sz w:val="22"/>
          <w:szCs w:val="22"/>
        </w:rPr>
      </w:pPr>
    </w:p>
    <w:p w:rsidR="00881516" w:rsidRPr="00226489" w:rsidRDefault="00881516" w:rsidP="00226489">
      <w:pPr>
        <w:rPr>
          <w:kern w:val="0"/>
          <w:sz w:val="22"/>
          <w:szCs w:val="22"/>
        </w:rPr>
      </w:pPr>
    </w:p>
    <w:p w:rsidR="007D53A9" w:rsidRPr="001E7342" w:rsidRDefault="00CD5EAA" w:rsidP="00CD5EAA">
      <w:pPr>
        <w:ind w:firstLineChars="500" w:firstLine="1113"/>
        <w:rPr>
          <w:kern w:val="0"/>
          <w:sz w:val="22"/>
          <w:szCs w:val="22"/>
        </w:rPr>
      </w:pPr>
      <w:r>
        <w:rPr>
          <w:rFonts w:hint="eastAsia"/>
          <w:kern w:val="0"/>
          <w:sz w:val="22"/>
          <w:szCs w:val="22"/>
        </w:rPr>
        <w:t xml:space="preserve">年　　月　　</w:t>
      </w:r>
      <w:r w:rsidRPr="00CD5EAA">
        <w:rPr>
          <w:rFonts w:hint="eastAsia"/>
          <w:kern w:val="0"/>
          <w:sz w:val="22"/>
          <w:szCs w:val="22"/>
        </w:rPr>
        <w:t>日付　　　　　第　　　　号をもって交付決定の通知があった補助事業により取得等した財産を</w:t>
      </w:r>
      <w:r>
        <w:rPr>
          <w:rFonts w:hint="eastAsia"/>
          <w:kern w:val="0"/>
          <w:sz w:val="22"/>
          <w:szCs w:val="22"/>
        </w:rPr>
        <w:t>処分したいので、下記のとおり申請</w:t>
      </w:r>
      <w:r w:rsidRPr="00CD5EAA">
        <w:rPr>
          <w:rFonts w:hint="eastAsia"/>
          <w:kern w:val="0"/>
          <w:sz w:val="22"/>
          <w:szCs w:val="22"/>
        </w:rPr>
        <w:t>します。</w:t>
      </w:r>
    </w:p>
    <w:p w:rsidR="00AE542E" w:rsidRDefault="00AE542E" w:rsidP="00AD6B8B">
      <w:pPr>
        <w:rPr>
          <w:kern w:val="0"/>
          <w:sz w:val="22"/>
          <w:szCs w:val="22"/>
        </w:rPr>
      </w:pPr>
    </w:p>
    <w:p w:rsidR="00881516" w:rsidRPr="00881516" w:rsidRDefault="00881516" w:rsidP="00AD6B8B">
      <w:pPr>
        <w:rPr>
          <w:kern w:val="0"/>
          <w:sz w:val="22"/>
          <w:szCs w:val="22"/>
        </w:rPr>
      </w:pPr>
    </w:p>
    <w:p w:rsidR="007D53A9" w:rsidRPr="00226489" w:rsidRDefault="007D53A9" w:rsidP="0079515A">
      <w:pPr>
        <w:pStyle w:val="a3"/>
        <w:rPr>
          <w:kern w:val="0"/>
          <w:sz w:val="22"/>
          <w:szCs w:val="22"/>
        </w:rPr>
      </w:pPr>
      <w:r w:rsidRPr="00226489">
        <w:rPr>
          <w:rFonts w:hint="eastAsia"/>
          <w:kern w:val="0"/>
          <w:sz w:val="22"/>
          <w:szCs w:val="22"/>
        </w:rPr>
        <w:t>記</w:t>
      </w:r>
    </w:p>
    <w:p w:rsidR="00C12B7A" w:rsidRDefault="00C12B7A" w:rsidP="007D53A9">
      <w:pPr>
        <w:rPr>
          <w:kern w:val="0"/>
          <w:sz w:val="22"/>
          <w:szCs w:val="22"/>
        </w:rPr>
      </w:pPr>
    </w:p>
    <w:p w:rsidR="00CD5EAA" w:rsidRPr="00CD5EAA" w:rsidRDefault="00CD5EAA" w:rsidP="00CD5EAA">
      <w:pPr>
        <w:rPr>
          <w:sz w:val="22"/>
          <w:szCs w:val="22"/>
        </w:rPr>
      </w:pPr>
    </w:p>
    <w:p w:rsidR="00CD5EAA" w:rsidRPr="00CD5EAA" w:rsidRDefault="00CD5EAA" w:rsidP="00CD5EAA">
      <w:pPr>
        <w:rPr>
          <w:sz w:val="22"/>
          <w:szCs w:val="22"/>
        </w:rPr>
      </w:pPr>
      <w:r w:rsidRPr="00CD5EAA">
        <w:rPr>
          <w:rFonts w:hint="eastAsia"/>
          <w:sz w:val="22"/>
          <w:szCs w:val="22"/>
        </w:rPr>
        <w:t>１　補助金確定額</w:t>
      </w:r>
    </w:p>
    <w:p w:rsidR="00CD5EAA" w:rsidRPr="00CD5EAA" w:rsidRDefault="00CD5EAA" w:rsidP="00CD5EAA">
      <w:pPr>
        <w:spacing w:line="320" w:lineRule="exact"/>
        <w:ind w:firstLineChars="200" w:firstLine="445"/>
        <w:rPr>
          <w:sz w:val="22"/>
          <w:szCs w:val="22"/>
        </w:rPr>
      </w:pPr>
      <w:r w:rsidRPr="00CD5EAA">
        <w:rPr>
          <w:rFonts w:hint="eastAsia"/>
          <w:kern w:val="0"/>
          <w:sz w:val="22"/>
          <w:szCs w:val="22"/>
          <w:u w:val="single"/>
        </w:rPr>
        <w:t>金　　　　　　　円</w:t>
      </w:r>
    </w:p>
    <w:p w:rsidR="00CD5EAA" w:rsidRPr="00CD5EAA" w:rsidRDefault="00CD5EAA" w:rsidP="00CD5EAA">
      <w:pPr>
        <w:spacing w:line="320" w:lineRule="exact"/>
        <w:rPr>
          <w:rFonts w:ascii="ＭＳ 明朝" w:hAnsi="ＭＳ 明朝"/>
          <w:sz w:val="22"/>
          <w:szCs w:val="22"/>
        </w:rPr>
      </w:pPr>
    </w:p>
    <w:p w:rsidR="00CD5EAA" w:rsidRDefault="00CD5EAA" w:rsidP="00CD5EAA">
      <w:pPr>
        <w:spacing w:line="320" w:lineRule="exact"/>
        <w:rPr>
          <w:rFonts w:ascii="ＭＳ 明朝" w:hAnsi="ＭＳ 明朝"/>
          <w:sz w:val="22"/>
          <w:szCs w:val="22"/>
        </w:rPr>
      </w:pPr>
      <w:r w:rsidRPr="00CD5EAA">
        <w:rPr>
          <w:rFonts w:ascii="ＭＳ 明朝" w:hAnsi="ＭＳ 明朝" w:hint="eastAsia"/>
          <w:sz w:val="22"/>
          <w:szCs w:val="22"/>
        </w:rPr>
        <w:t xml:space="preserve">２　</w:t>
      </w:r>
      <w:r>
        <w:rPr>
          <w:rFonts w:ascii="ＭＳ 明朝" w:hAnsi="ＭＳ 明朝" w:hint="eastAsia"/>
          <w:sz w:val="22"/>
          <w:szCs w:val="22"/>
        </w:rPr>
        <w:t>取得等財産の品目及び取得年月日</w:t>
      </w:r>
    </w:p>
    <w:p w:rsidR="00CD5EAA" w:rsidRDefault="00CD5EAA" w:rsidP="000906F8">
      <w:pPr>
        <w:spacing w:line="320" w:lineRule="exact"/>
        <w:ind w:rightChars="-266" w:right="-566"/>
        <w:jc w:val="right"/>
        <w:rPr>
          <w:rFonts w:ascii="ＭＳ 明朝" w:hAnsi="ＭＳ 明朝"/>
          <w:sz w:val="22"/>
          <w:szCs w:val="22"/>
        </w:rPr>
      </w:pPr>
      <w:r>
        <w:rPr>
          <w:rFonts w:ascii="ＭＳ 明朝" w:hAnsi="ＭＳ 明朝" w:hint="eastAsia"/>
          <w:sz w:val="22"/>
          <w:szCs w:val="22"/>
        </w:rPr>
        <w:t>（単位：円）</w:t>
      </w:r>
    </w:p>
    <w:tbl>
      <w:tblPr>
        <w:tblStyle w:val="a6"/>
        <w:tblW w:w="8646" w:type="dxa"/>
        <w:tblInd w:w="421" w:type="dxa"/>
        <w:tblLook w:val="04A0" w:firstRow="1" w:lastRow="0" w:firstColumn="1" w:lastColumn="0" w:noHBand="0" w:noVBand="1"/>
      </w:tblPr>
      <w:tblGrid>
        <w:gridCol w:w="2268"/>
        <w:gridCol w:w="1842"/>
        <w:gridCol w:w="1701"/>
        <w:gridCol w:w="1560"/>
        <w:gridCol w:w="1275"/>
      </w:tblGrid>
      <w:tr w:rsidR="00CD5EAA" w:rsidTr="000906F8">
        <w:tc>
          <w:tcPr>
            <w:tcW w:w="2268" w:type="dxa"/>
            <w:vAlign w:val="center"/>
          </w:tcPr>
          <w:p w:rsidR="00CD5EAA" w:rsidRDefault="00CD5EAA" w:rsidP="000906F8">
            <w:pPr>
              <w:spacing w:line="320" w:lineRule="exact"/>
              <w:jc w:val="center"/>
              <w:rPr>
                <w:rFonts w:ascii="ＭＳ 明朝" w:hAnsi="ＭＳ 明朝"/>
                <w:sz w:val="22"/>
                <w:szCs w:val="22"/>
              </w:rPr>
            </w:pPr>
            <w:r w:rsidRPr="002D230E">
              <w:rPr>
                <w:rFonts w:ascii="ＭＳ 明朝" w:hAnsi="ＭＳ 明朝" w:hint="eastAsia"/>
                <w:szCs w:val="21"/>
              </w:rPr>
              <w:t>取得</w:t>
            </w:r>
            <w:r>
              <w:rPr>
                <w:rFonts w:ascii="ＭＳ 明朝" w:hAnsi="ＭＳ 明朝" w:hint="eastAsia"/>
                <w:szCs w:val="21"/>
              </w:rPr>
              <w:t>等</w:t>
            </w:r>
            <w:r w:rsidRPr="002D230E">
              <w:rPr>
                <w:rFonts w:ascii="ＭＳ 明朝" w:hAnsi="ＭＳ 明朝" w:hint="eastAsia"/>
                <w:szCs w:val="21"/>
              </w:rPr>
              <w:t>財産の品目</w:t>
            </w:r>
          </w:p>
        </w:tc>
        <w:tc>
          <w:tcPr>
            <w:tcW w:w="1842" w:type="dxa"/>
            <w:vAlign w:val="center"/>
          </w:tcPr>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取得等年月日</w:t>
            </w:r>
          </w:p>
        </w:tc>
        <w:tc>
          <w:tcPr>
            <w:tcW w:w="1701" w:type="dxa"/>
            <w:vAlign w:val="center"/>
          </w:tcPr>
          <w:p w:rsidR="000906F8" w:rsidRDefault="000906F8" w:rsidP="000906F8">
            <w:pPr>
              <w:spacing w:line="320" w:lineRule="exact"/>
              <w:jc w:val="center"/>
              <w:rPr>
                <w:rFonts w:ascii="ＭＳ 明朝" w:hAnsi="ＭＳ 明朝"/>
                <w:sz w:val="22"/>
                <w:szCs w:val="22"/>
              </w:rPr>
            </w:pPr>
            <w:r>
              <w:rPr>
                <w:rFonts w:ascii="ＭＳ 明朝" w:hAnsi="ＭＳ 明朝" w:hint="eastAsia"/>
                <w:sz w:val="22"/>
                <w:szCs w:val="22"/>
              </w:rPr>
              <w:t>取得等価格</w:t>
            </w:r>
          </w:p>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税抜）</w:t>
            </w:r>
          </w:p>
        </w:tc>
        <w:tc>
          <w:tcPr>
            <w:tcW w:w="1560" w:type="dxa"/>
            <w:vAlign w:val="center"/>
          </w:tcPr>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時価</w:t>
            </w:r>
          </w:p>
        </w:tc>
        <w:tc>
          <w:tcPr>
            <w:tcW w:w="1275" w:type="dxa"/>
            <w:vAlign w:val="center"/>
          </w:tcPr>
          <w:p w:rsidR="00CD5EAA" w:rsidRDefault="00CD5EAA" w:rsidP="000906F8">
            <w:pPr>
              <w:spacing w:line="320" w:lineRule="exact"/>
              <w:jc w:val="center"/>
              <w:rPr>
                <w:rFonts w:ascii="ＭＳ 明朝" w:hAnsi="ＭＳ 明朝"/>
                <w:sz w:val="22"/>
                <w:szCs w:val="22"/>
              </w:rPr>
            </w:pPr>
            <w:r>
              <w:rPr>
                <w:rFonts w:ascii="ＭＳ 明朝" w:hAnsi="ＭＳ 明朝" w:hint="eastAsia"/>
                <w:sz w:val="22"/>
                <w:szCs w:val="22"/>
              </w:rPr>
              <w:t>備考</w:t>
            </w:r>
          </w:p>
        </w:tc>
      </w:tr>
      <w:tr w:rsidR="00CD5EAA" w:rsidTr="000906F8">
        <w:trPr>
          <w:trHeight w:val="510"/>
        </w:trPr>
        <w:tc>
          <w:tcPr>
            <w:tcW w:w="2268" w:type="dxa"/>
            <w:vAlign w:val="center"/>
          </w:tcPr>
          <w:p w:rsidR="00CD5EAA" w:rsidRDefault="00CD5EAA" w:rsidP="000906F8">
            <w:pPr>
              <w:spacing w:line="320" w:lineRule="exact"/>
              <w:rPr>
                <w:rFonts w:ascii="ＭＳ 明朝" w:hAnsi="ＭＳ 明朝"/>
                <w:sz w:val="22"/>
                <w:szCs w:val="22"/>
              </w:rPr>
            </w:pPr>
          </w:p>
        </w:tc>
        <w:tc>
          <w:tcPr>
            <w:tcW w:w="1842" w:type="dxa"/>
            <w:vAlign w:val="center"/>
          </w:tcPr>
          <w:p w:rsidR="00CD5EAA" w:rsidRDefault="00CD5EAA" w:rsidP="000906F8">
            <w:pPr>
              <w:spacing w:line="320" w:lineRule="exact"/>
              <w:rPr>
                <w:rFonts w:ascii="ＭＳ 明朝" w:hAnsi="ＭＳ 明朝"/>
                <w:sz w:val="22"/>
                <w:szCs w:val="22"/>
              </w:rPr>
            </w:pPr>
          </w:p>
        </w:tc>
        <w:tc>
          <w:tcPr>
            <w:tcW w:w="1701" w:type="dxa"/>
            <w:vAlign w:val="center"/>
          </w:tcPr>
          <w:p w:rsidR="00CD5EAA" w:rsidRDefault="00CD5EAA" w:rsidP="000906F8">
            <w:pPr>
              <w:spacing w:line="320" w:lineRule="exact"/>
              <w:jc w:val="right"/>
              <w:rPr>
                <w:rFonts w:ascii="ＭＳ 明朝" w:hAnsi="ＭＳ 明朝"/>
                <w:sz w:val="22"/>
                <w:szCs w:val="22"/>
              </w:rPr>
            </w:pPr>
          </w:p>
        </w:tc>
        <w:tc>
          <w:tcPr>
            <w:tcW w:w="1560" w:type="dxa"/>
            <w:vAlign w:val="center"/>
          </w:tcPr>
          <w:p w:rsidR="00CD5EAA" w:rsidRDefault="00CD5EAA" w:rsidP="000906F8">
            <w:pPr>
              <w:spacing w:line="320" w:lineRule="exact"/>
              <w:jc w:val="right"/>
              <w:rPr>
                <w:rFonts w:ascii="ＭＳ 明朝" w:hAnsi="ＭＳ 明朝"/>
                <w:sz w:val="22"/>
                <w:szCs w:val="22"/>
              </w:rPr>
            </w:pPr>
          </w:p>
        </w:tc>
        <w:tc>
          <w:tcPr>
            <w:tcW w:w="1275" w:type="dxa"/>
            <w:vAlign w:val="center"/>
          </w:tcPr>
          <w:p w:rsidR="00CD5EAA" w:rsidRDefault="00CD5EAA" w:rsidP="000906F8">
            <w:pPr>
              <w:spacing w:line="320" w:lineRule="exact"/>
              <w:rPr>
                <w:rFonts w:ascii="ＭＳ 明朝" w:hAnsi="ＭＳ 明朝"/>
                <w:sz w:val="22"/>
                <w:szCs w:val="22"/>
              </w:rPr>
            </w:pPr>
          </w:p>
        </w:tc>
      </w:tr>
      <w:tr w:rsidR="00CD5EAA" w:rsidTr="000906F8">
        <w:trPr>
          <w:trHeight w:val="560"/>
        </w:trPr>
        <w:tc>
          <w:tcPr>
            <w:tcW w:w="2268" w:type="dxa"/>
            <w:vAlign w:val="center"/>
          </w:tcPr>
          <w:p w:rsidR="00CD5EAA" w:rsidRDefault="00CD5EAA" w:rsidP="000906F8">
            <w:pPr>
              <w:spacing w:line="320" w:lineRule="exact"/>
              <w:rPr>
                <w:rFonts w:ascii="ＭＳ 明朝" w:hAnsi="ＭＳ 明朝"/>
                <w:sz w:val="22"/>
                <w:szCs w:val="22"/>
              </w:rPr>
            </w:pPr>
          </w:p>
        </w:tc>
        <w:tc>
          <w:tcPr>
            <w:tcW w:w="1842" w:type="dxa"/>
            <w:vAlign w:val="center"/>
          </w:tcPr>
          <w:p w:rsidR="00CD5EAA" w:rsidRDefault="00CD5EAA" w:rsidP="000906F8">
            <w:pPr>
              <w:spacing w:line="320" w:lineRule="exact"/>
              <w:rPr>
                <w:rFonts w:ascii="ＭＳ 明朝" w:hAnsi="ＭＳ 明朝"/>
                <w:sz w:val="22"/>
                <w:szCs w:val="22"/>
              </w:rPr>
            </w:pPr>
          </w:p>
        </w:tc>
        <w:tc>
          <w:tcPr>
            <w:tcW w:w="1701" w:type="dxa"/>
            <w:vAlign w:val="center"/>
          </w:tcPr>
          <w:p w:rsidR="00CD5EAA" w:rsidRDefault="00CD5EAA" w:rsidP="000906F8">
            <w:pPr>
              <w:spacing w:line="320" w:lineRule="exact"/>
              <w:jc w:val="right"/>
              <w:rPr>
                <w:rFonts w:ascii="ＭＳ 明朝" w:hAnsi="ＭＳ 明朝"/>
                <w:sz w:val="22"/>
                <w:szCs w:val="22"/>
              </w:rPr>
            </w:pPr>
          </w:p>
        </w:tc>
        <w:tc>
          <w:tcPr>
            <w:tcW w:w="1560" w:type="dxa"/>
            <w:vAlign w:val="center"/>
          </w:tcPr>
          <w:p w:rsidR="00CD5EAA" w:rsidRDefault="00CD5EAA" w:rsidP="000906F8">
            <w:pPr>
              <w:spacing w:line="320" w:lineRule="exact"/>
              <w:jc w:val="right"/>
              <w:rPr>
                <w:rFonts w:ascii="ＭＳ 明朝" w:hAnsi="ＭＳ 明朝"/>
                <w:sz w:val="22"/>
                <w:szCs w:val="22"/>
              </w:rPr>
            </w:pPr>
          </w:p>
        </w:tc>
        <w:tc>
          <w:tcPr>
            <w:tcW w:w="1275" w:type="dxa"/>
            <w:vAlign w:val="center"/>
          </w:tcPr>
          <w:p w:rsidR="00CD5EAA" w:rsidRDefault="00CD5EAA" w:rsidP="000906F8">
            <w:pPr>
              <w:spacing w:line="320" w:lineRule="exact"/>
              <w:rPr>
                <w:rFonts w:ascii="ＭＳ 明朝" w:hAnsi="ＭＳ 明朝"/>
                <w:sz w:val="22"/>
                <w:szCs w:val="22"/>
              </w:rPr>
            </w:pPr>
          </w:p>
        </w:tc>
      </w:tr>
      <w:tr w:rsidR="00CD5EAA" w:rsidTr="000906F8">
        <w:trPr>
          <w:trHeight w:val="554"/>
        </w:trPr>
        <w:tc>
          <w:tcPr>
            <w:tcW w:w="2268" w:type="dxa"/>
            <w:vAlign w:val="center"/>
          </w:tcPr>
          <w:p w:rsidR="00CD5EAA" w:rsidRDefault="00CD5EAA" w:rsidP="000906F8">
            <w:pPr>
              <w:spacing w:line="320" w:lineRule="exact"/>
              <w:rPr>
                <w:rFonts w:ascii="ＭＳ 明朝" w:hAnsi="ＭＳ 明朝"/>
                <w:sz w:val="22"/>
                <w:szCs w:val="22"/>
              </w:rPr>
            </w:pPr>
          </w:p>
        </w:tc>
        <w:tc>
          <w:tcPr>
            <w:tcW w:w="1842" w:type="dxa"/>
            <w:vAlign w:val="center"/>
          </w:tcPr>
          <w:p w:rsidR="00CD5EAA" w:rsidRDefault="00CD5EAA" w:rsidP="000906F8">
            <w:pPr>
              <w:spacing w:line="320" w:lineRule="exact"/>
              <w:rPr>
                <w:rFonts w:ascii="ＭＳ 明朝" w:hAnsi="ＭＳ 明朝"/>
                <w:sz w:val="22"/>
                <w:szCs w:val="22"/>
              </w:rPr>
            </w:pPr>
          </w:p>
        </w:tc>
        <w:tc>
          <w:tcPr>
            <w:tcW w:w="1701" w:type="dxa"/>
            <w:vAlign w:val="center"/>
          </w:tcPr>
          <w:p w:rsidR="00CD5EAA" w:rsidRDefault="00CD5EAA" w:rsidP="000906F8">
            <w:pPr>
              <w:spacing w:line="320" w:lineRule="exact"/>
              <w:jc w:val="right"/>
              <w:rPr>
                <w:rFonts w:ascii="ＭＳ 明朝" w:hAnsi="ＭＳ 明朝"/>
                <w:sz w:val="22"/>
                <w:szCs w:val="22"/>
              </w:rPr>
            </w:pPr>
          </w:p>
        </w:tc>
        <w:tc>
          <w:tcPr>
            <w:tcW w:w="1560" w:type="dxa"/>
            <w:vAlign w:val="center"/>
          </w:tcPr>
          <w:p w:rsidR="00CD5EAA" w:rsidRDefault="00CD5EAA" w:rsidP="000906F8">
            <w:pPr>
              <w:spacing w:line="320" w:lineRule="exact"/>
              <w:jc w:val="right"/>
              <w:rPr>
                <w:rFonts w:ascii="ＭＳ 明朝" w:hAnsi="ＭＳ 明朝"/>
                <w:sz w:val="22"/>
                <w:szCs w:val="22"/>
              </w:rPr>
            </w:pPr>
          </w:p>
        </w:tc>
        <w:tc>
          <w:tcPr>
            <w:tcW w:w="1275" w:type="dxa"/>
            <w:vAlign w:val="center"/>
          </w:tcPr>
          <w:p w:rsidR="00CD5EAA" w:rsidRDefault="00CD5EAA" w:rsidP="000906F8">
            <w:pPr>
              <w:spacing w:line="320" w:lineRule="exact"/>
              <w:rPr>
                <w:rFonts w:ascii="ＭＳ 明朝" w:hAnsi="ＭＳ 明朝"/>
                <w:sz w:val="22"/>
                <w:szCs w:val="22"/>
              </w:rPr>
            </w:pPr>
          </w:p>
        </w:tc>
      </w:tr>
      <w:tr w:rsidR="000906F8" w:rsidTr="000906F8">
        <w:trPr>
          <w:trHeight w:val="554"/>
        </w:trPr>
        <w:tc>
          <w:tcPr>
            <w:tcW w:w="2268" w:type="dxa"/>
            <w:vAlign w:val="center"/>
          </w:tcPr>
          <w:p w:rsidR="000906F8" w:rsidRDefault="000906F8" w:rsidP="000906F8">
            <w:pPr>
              <w:spacing w:line="320" w:lineRule="exact"/>
              <w:rPr>
                <w:rFonts w:ascii="ＭＳ 明朝" w:hAnsi="ＭＳ 明朝"/>
                <w:sz w:val="22"/>
                <w:szCs w:val="22"/>
              </w:rPr>
            </w:pPr>
          </w:p>
        </w:tc>
        <w:tc>
          <w:tcPr>
            <w:tcW w:w="1842" w:type="dxa"/>
            <w:vAlign w:val="center"/>
          </w:tcPr>
          <w:p w:rsidR="000906F8" w:rsidRDefault="000906F8" w:rsidP="000906F8">
            <w:pPr>
              <w:spacing w:line="320" w:lineRule="exact"/>
              <w:rPr>
                <w:rFonts w:ascii="ＭＳ 明朝" w:hAnsi="ＭＳ 明朝"/>
                <w:sz w:val="22"/>
                <w:szCs w:val="22"/>
              </w:rPr>
            </w:pPr>
          </w:p>
        </w:tc>
        <w:tc>
          <w:tcPr>
            <w:tcW w:w="1701" w:type="dxa"/>
            <w:vAlign w:val="center"/>
          </w:tcPr>
          <w:p w:rsidR="000906F8" w:rsidRDefault="000906F8" w:rsidP="000906F8">
            <w:pPr>
              <w:spacing w:line="320" w:lineRule="exact"/>
              <w:jc w:val="right"/>
              <w:rPr>
                <w:rFonts w:ascii="ＭＳ 明朝" w:hAnsi="ＭＳ 明朝"/>
                <w:sz w:val="22"/>
                <w:szCs w:val="22"/>
              </w:rPr>
            </w:pPr>
          </w:p>
        </w:tc>
        <w:tc>
          <w:tcPr>
            <w:tcW w:w="1560" w:type="dxa"/>
            <w:vAlign w:val="center"/>
          </w:tcPr>
          <w:p w:rsidR="000906F8" w:rsidRDefault="000906F8" w:rsidP="000906F8">
            <w:pPr>
              <w:spacing w:line="320" w:lineRule="exact"/>
              <w:jc w:val="right"/>
              <w:rPr>
                <w:rFonts w:ascii="ＭＳ 明朝" w:hAnsi="ＭＳ 明朝"/>
                <w:sz w:val="22"/>
                <w:szCs w:val="22"/>
              </w:rPr>
            </w:pPr>
          </w:p>
        </w:tc>
        <w:tc>
          <w:tcPr>
            <w:tcW w:w="1275" w:type="dxa"/>
            <w:vAlign w:val="center"/>
          </w:tcPr>
          <w:p w:rsidR="000906F8" w:rsidRDefault="000906F8" w:rsidP="000906F8">
            <w:pPr>
              <w:spacing w:line="320" w:lineRule="exact"/>
              <w:rPr>
                <w:rFonts w:ascii="ＭＳ 明朝" w:hAnsi="ＭＳ 明朝"/>
                <w:sz w:val="22"/>
                <w:szCs w:val="22"/>
              </w:rPr>
            </w:pPr>
          </w:p>
        </w:tc>
      </w:tr>
      <w:tr w:rsidR="00CD5EAA" w:rsidTr="000906F8">
        <w:trPr>
          <w:trHeight w:val="562"/>
        </w:trPr>
        <w:tc>
          <w:tcPr>
            <w:tcW w:w="2268" w:type="dxa"/>
            <w:tcBorders>
              <w:bottom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c>
          <w:tcPr>
            <w:tcW w:w="1842" w:type="dxa"/>
            <w:tcBorders>
              <w:bottom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c>
          <w:tcPr>
            <w:tcW w:w="1701" w:type="dxa"/>
            <w:tcBorders>
              <w:bottom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560" w:type="dxa"/>
            <w:tcBorders>
              <w:bottom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275" w:type="dxa"/>
            <w:tcBorders>
              <w:bottom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r>
      <w:tr w:rsidR="00CD5EAA" w:rsidTr="000906F8">
        <w:trPr>
          <w:trHeight w:val="556"/>
        </w:trPr>
        <w:tc>
          <w:tcPr>
            <w:tcW w:w="2268" w:type="dxa"/>
            <w:tcBorders>
              <w:top w:val="double" w:sz="4" w:space="0" w:color="000000" w:themeColor="text1"/>
            </w:tcBorders>
            <w:vAlign w:val="center"/>
          </w:tcPr>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計</w:t>
            </w:r>
          </w:p>
        </w:tc>
        <w:tc>
          <w:tcPr>
            <w:tcW w:w="1842" w:type="dxa"/>
            <w:tcBorders>
              <w:top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c>
          <w:tcPr>
            <w:tcW w:w="1701" w:type="dxa"/>
            <w:tcBorders>
              <w:top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560" w:type="dxa"/>
            <w:tcBorders>
              <w:top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275" w:type="dxa"/>
            <w:tcBorders>
              <w:top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r>
    </w:tbl>
    <w:p w:rsidR="000906F8" w:rsidRDefault="000906F8">
      <w:pPr>
        <w:widowControl/>
        <w:jc w:val="left"/>
        <w:rPr>
          <w:rFonts w:ascii="ＭＳ 明朝" w:hAnsi="ＭＳ 明朝"/>
          <w:sz w:val="22"/>
          <w:szCs w:val="22"/>
        </w:rPr>
      </w:pPr>
      <w:r>
        <w:rPr>
          <w:rFonts w:ascii="ＭＳ 明朝" w:hAnsi="ＭＳ 明朝"/>
          <w:sz w:val="22"/>
          <w:szCs w:val="22"/>
        </w:rPr>
        <w:br w:type="page"/>
      </w:r>
    </w:p>
    <w:p w:rsidR="000906F8" w:rsidRPr="000906F8" w:rsidRDefault="000906F8" w:rsidP="00CD5EAA">
      <w:pPr>
        <w:spacing w:line="320" w:lineRule="exact"/>
        <w:rPr>
          <w:rFonts w:ascii="ＭＳ 明朝" w:hAnsi="ＭＳ 明朝"/>
          <w:sz w:val="22"/>
          <w:szCs w:val="22"/>
        </w:rPr>
      </w:pPr>
      <w:r>
        <w:rPr>
          <w:rFonts w:ascii="ＭＳ 明朝" w:hAnsi="ＭＳ 明朝" w:hint="eastAsia"/>
          <w:sz w:val="22"/>
          <w:szCs w:val="22"/>
        </w:rPr>
        <w:lastRenderedPageBreak/>
        <w:t>３　処分方法</w:t>
      </w:r>
    </w:p>
    <w:tbl>
      <w:tblPr>
        <w:tblStyle w:val="a6"/>
        <w:tblW w:w="0" w:type="auto"/>
        <w:tblInd w:w="421" w:type="dxa"/>
        <w:tblLook w:val="04A0" w:firstRow="1" w:lastRow="0" w:firstColumn="1" w:lastColumn="0" w:noHBand="0" w:noVBand="1"/>
      </w:tblPr>
      <w:tblGrid>
        <w:gridCol w:w="8073"/>
      </w:tblGrid>
      <w:tr w:rsidR="000906F8" w:rsidTr="000906F8">
        <w:trPr>
          <w:trHeight w:val="1796"/>
        </w:trPr>
        <w:tc>
          <w:tcPr>
            <w:tcW w:w="8073" w:type="dxa"/>
          </w:tcPr>
          <w:p w:rsidR="000906F8" w:rsidRDefault="000906F8" w:rsidP="00CD5EAA">
            <w:pPr>
              <w:spacing w:line="320" w:lineRule="exact"/>
              <w:rPr>
                <w:rFonts w:ascii="ＭＳ 明朝" w:hAnsi="ＭＳ 明朝"/>
                <w:kern w:val="0"/>
                <w:szCs w:val="21"/>
              </w:rPr>
            </w:pPr>
          </w:p>
        </w:tc>
      </w:tr>
    </w:tbl>
    <w:p w:rsidR="000906F8" w:rsidRPr="00820B05" w:rsidRDefault="000906F8" w:rsidP="00CD5EAA">
      <w:pPr>
        <w:spacing w:line="320" w:lineRule="exact"/>
        <w:rPr>
          <w:rFonts w:ascii="ＭＳ 明朝" w:hAnsi="ＭＳ 明朝"/>
          <w:sz w:val="22"/>
          <w:szCs w:val="22"/>
        </w:rPr>
      </w:pPr>
    </w:p>
    <w:p w:rsidR="00CD5EAA" w:rsidRPr="00820B05" w:rsidRDefault="00CD5EAA" w:rsidP="00CD5EAA">
      <w:pPr>
        <w:spacing w:line="320" w:lineRule="exact"/>
        <w:rPr>
          <w:rFonts w:ascii="ＭＳ 明朝" w:hAnsi="ＭＳ 明朝"/>
          <w:kern w:val="0"/>
          <w:sz w:val="22"/>
          <w:szCs w:val="22"/>
        </w:rPr>
      </w:pPr>
      <w:r w:rsidRPr="00820B05">
        <w:rPr>
          <w:rFonts w:ascii="ＭＳ 明朝" w:hAnsi="ＭＳ 明朝" w:hint="eastAsia"/>
          <w:sz w:val="22"/>
          <w:szCs w:val="22"/>
        </w:rPr>
        <w:t xml:space="preserve">４　</w:t>
      </w:r>
      <w:r w:rsidRPr="00820B05">
        <w:rPr>
          <w:rFonts w:ascii="ＭＳ 明朝" w:hAnsi="ＭＳ 明朝" w:hint="eastAsia"/>
          <w:kern w:val="0"/>
          <w:sz w:val="22"/>
          <w:szCs w:val="22"/>
        </w:rPr>
        <w:t>処分理由</w:t>
      </w:r>
    </w:p>
    <w:tbl>
      <w:tblPr>
        <w:tblStyle w:val="a6"/>
        <w:tblW w:w="0" w:type="auto"/>
        <w:tblInd w:w="421" w:type="dxa"/>
        <w:tblLook w:val="04A0" w:firstRow="1" w:lastRow="0" w:firstColumn="1" w:lastColumn="0" w:noHBand="0" w:noVBand="1"/>
      </w:tblPr>
      <w:tblGrid>
        <w:gridCol w:w="8073"/>
      </w:tblGrid>
      <w:tr w:rsidR="000906F8" w:rsidRPr="00820B05" w:rsidTr="000906F8">
        <w:trPr>
          <w:trHeight w:val="1796"/>
        </w:trPr>
        <w:tc>
          <w:tcPr>
            <w:tcW w:w="8073" w:type="dxa"/>
          </w:tcPr>
          <w:p w:rsidR="000906F8" w:rsidRPr="00820B05" w:rsidRDefault="000906F8" w:rsidP="00CD5EAA">
            <w:pPr>
              <w:spacing w:line="320" w:lineRule="exact"/>
              <w:rPr>
                <w:rFonts w:ascii="ＭＳ 明朝" w:hAnsi="ＭＳ 明朝"/>
                <w:kern w:val="0"/>
                <w:sz w:val="22"/>
                <w:szCs w:val="22"/>
              </w:rPr>
            </w:pPr>
          </w:p>
        </w:tc>
      </w:tr>
    </w:tbl>
    <w:p w:rsidR="00CD5EAA" w:rsidRPr="00820B05" w:rsidRDefault="00CD5EAA" w:rsidP="00CD5EAA">
      <w:pPr>
        <w:spacing w:line="320" w:lineRule="exact"/>
        <w:rPr>
          <w:rFonts w:ascii="ＭＳ 明朝" w:hAnsi="ＭＳ 明朝"/>
          <w:kern w:val="0"/>
          <w:sz w:val="22"/>
          <w:szCs w:val="22"/>
        </w:rPr>
      </w:pPr>
    </w:p>
    <w:p w:rsidR="000906F8" w:rsidRPr="00820B05" w:rsidRDefault="000906F8" w:rsidP="00820B05">
      <w:pPr>
        <w:spacing w:line="320" w:lineRule="exact"/>
        <w:ind w:left="223" w:hangingChars="100" w:hanging="223"/>
        <w:rPr>
          <w:rFonts w:ascii="ＭＳ 明朝" w:hAnsi="ＭＳ 明朝"/>
          <w:kern w:val="0"/>
          <w:sz w:val="22"/>
          <w:szCs w:val="22"/>
        </w:rPr>
      </w:pPr>
      <w:r w:rsidRPr="00820B05">
        <w:rPr>
          <w:rFonts w:ascii="ＭＳ 明朝" w:hAnsi="ＭＳ 明朝" w:hint="eastAsia"/>
          <w:kern w:val="0"/>
          <w:sz w:val="22"/>
          <w:szCs w:val="22"/>
        </w:rPr>
        <w:t>５　処分により得られる収入の見込み（処分することによる経費の支出については、－で別途表示</w:t>
      </w:r>
      <w:r w:rsidR="00C50669" w:rsidRPr="00820B05">
        <w:rPr>
          <w:rFonts w:ascii="ＭＳ 明朝" w:hAnsi="ＭＳ 明朝" w:hint="eastAsia"/>
          <w:kern w:val="0"/>
          <w:sz w:val="22"/>
          <w:szCs w:val="22"/>
        </w:rPr>
        <w:t>）</w:t>
      </w:r>
    </w:p>
    <w:p w:rsidR="000906F8" w:rsidRPr="00820B05" w:rsidRDefault="000906F8" w:rsidP="000906F8">
      <w:pPr>
        <w:spacing w:line="320" w:lineRule="exact"/>
        <w:ind w:firstLineChars="200" w:firstLine="445"/>
        <w:rPr>
          <w:sz w:val="22"/>
          <w:szCs w:val="22"/>
        </w:rPr>
      </w:pPr>
      <w:r w:rsidRPr="00820B05">
        <w:rPr>
          <w:rFonts w:hint="eastAsia"/>
          <w:kern w:val="0"/>
          <w:sz w:val="22"/>
          <w:szCs w:val="22"/>
          <w:u w:val="single"/>
        </w:rPr>
        <w:t>金　　　　　　　円</w:t>
      </w:r>
    </w:p>
    <w:p w:rsidR="00CD5EAA" w:rsidRPr="00820B05" w:rsidRDefault="00CD5EAA" w:rsidP="00CD5EAA">
      <w:pPr>
        <w:spacing w:line="320" w:lineRule="exact"/>
        <w:rPr>
          <w:rFonts w:ascii="ＭＳ 明朝" w:hAnsi="ＭＳ 明朝"/>
          <w:kern w:val="0"/>
          <w:sz w:val="22"/>
          <w:szCs w:val="22"/>
        </w:rPr>
      </w:pPr>
    </w:p>
    <w:p w:rsidR="00CD5EAA" w:rsidRPr="00820B05" w:rsidRDefault="00CD5EAA" w:rsidP="00CD5EAA">
      <w:pPr>
        <w:spacing w:line="320" w:lineRule="exact"/>
        <w:rPr>
          <w:rFonts w:ascii="ＭＳ 明朝" w:hAnsi="ＭＳ 明朝"/>
          <w:kern w:val="0"/>
          <w:sz w:val="22"/>
          <w:szCs w:val="22"/>
        </w:rPr>
      </w:pPr>
    </w:p>
    <w:p w:rsidR="003A2CC2" w:rsidRPr="00820B05" w:rsidRDefault="000906F8" w:rsidP="000906F8">
      <w:pPr>
        <w:spacing w:line="320" w:lineRule="exact"/>
        <w:jc w:val="right"/>
        <w:rPr>
          <w:rFonts w:ascii="ＭＳ 明朝" w:hAnsi="ＭＳ 明朝"/>
          <w:kern w:val="0"/>
          <w:sz w:val="22"/>
          <w:szCs w:val="22"/>
        </w:rPr>
      </w:pPr>
      <w:r w:rsidRPr="00820B05">
        <w:rPr>
          <w:rFonts w:ascii="ＭＳ 明朝" w:hAnsi="ＭＳ 明朝" w:hint="eastAsia"/>
          <w:kern w:val="0"/>
          <w:sz w:val="22"/>
          <w:szCs w:val="22"/>
        </w:rPr>
        <w:t>以上</w:t>
      </w:r>
    </w:p>
    <w:sectPr w:rsidR="003A2CC2" w:rsidRPr="00820B05" w:rsidSect="008B1A8F">
      <w:headerReference w:type="first" r:id="rId8"/>
      <w:type w:val="continuous"/>
      <w:pgSz w:w="11906" w:h="16838" w:code="9"/>
      <w:pgMar w:top="1985" w:right="1701" w:bottom="1701" w:left="1701" w:header="851" w:footer="992" w:gutter="0"/>
      <w:cols w:space="425"/>
      <w:titlePg/>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68B" w:rsidRDefault="006C368B">
      <w:r>
        <w:separator/>
      </w:r>
    </w:p>
  </w:endnote>
  <w:endnote w:type="continuationSeparator" w:id="0">
    <w:p w:rsidR="006C368B" w:rsidRDefault="006C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68B" w:rsidRDefault="006C368B">
      <w:r>
        <w:separator/>
      </w:r>
    </w:p>
  </w:footnote>
  <w:footnote w:type="continuationSeparator" w:id="0">
    <w:p w:rsidR="006C368B" w:rsidRDefault="006C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CC2" w:rsidRPr="00CD5EAA" w:rsidRDefault="003A2CC2" w:rsidP="003A2CC2">
    <w:pPr>
      <w:rPr>
        <w:rFonts w:ascii="ＭＳ 明朝" w:hAnsi="ＭＳ 明朝"/>
        <w:sz w:val="22"/>
        <w:szCs w:val="22"/>
        <w:lang w:eastAsia="zh-CN"/>
      </w:rPr>
    </w:pPr>
    <w:r w:rsidRPr="00226489">
      <w:rPr>
        <w:rFonts w:ascii="ＭＳ 明朝" w:cs="ＭＳ 明朝" w:hint="eastAsia"/>
        <w:kern w:val="0"/>
        <w:sz w:val="22"/>
        <w:szCs w:val="22"/>
      </w:rPr>
      <w:t>様</w:t>
    </w:r>
    <w:r w:rsidR="00CD5EAA" w:rsidRPr="00CD5EAA">
      <w:rPr>
        <w:rFonts w:ascii="ＭＳ 明朝" w:hAnsi="ＭＳ 明朝" w:cs="ＭＳ 明朝" w:hint="eastAsia"/>
        <w:kern w:val="0"/>
        <w:sz w:val="22"/>
        <w:szCs w:val="22"/>
      </w:rPr>
      <w:t>式第10－１</w:t>
    </w:r>
    <w:r w:rsidRPr="00CD5EAA">
      <w:rPr>
        <w:rFonts w:ascii="ＭＳ 明朝" w:hAnsi="ＭＳ 明朝" w:cs="ＭＳ 明朝" w:hint="eastAsia"/>
        <w:kern w:val="0"/>
        <w:sz w:val="22"/>
        <w:szCs w:val="22"/>
      </w:rPr>
      <w:t>号</w:t>
    </w:r>
    <w:r w:rsidRPr="00CD5EAA">
      <w:rPr>
        <w:rFonts w:ascii="ＭＳ 明朝" w:hAnsi="ＭＳ 明朝" w:hint="eastAsia"/>
        <w:sz w:val="22"/>
        <w:szCs w:val="22"/>
        <w:lang w:eastAsia="zh-CN"/>
      </w:rPr>
      <w:t>（第</w:t>
    </w:r>
    <w:r w:rsidR="00CD5EAA" w:rsidRPr="00CD5EAA">
      <w:rPr>
        <w:rFonts w:ascii="ＭＳ 明朝" w:hAnsi="ＭＳ 明朝" w:hint="eastAsia"/>
        <w:sz w:val="22"/>
        <w:szCs w:val="22"/>
      </w:rPr>
      <w:t>23</w:t>
    </w:r>
    <w:r w:rsidRPr="00CD5EAA">
      <w:rPr>
        <w:rFonts w:ascii="ＭＳ 明朝" w:hAnsi="ＭＳ 明朝" w:hint="eastAsia"/>
        <w:sz w:val="22"/>
        <w:szCs w:val="22"/>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2E5"/>
    <w:multiLevelType w:val="hybridMultilevel"/>
    <w:tmpl w:val="8E34041C"/>
    <w:lvl w:ilvl="0" w:tplc="7FF445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27879"/>
    <w:multiLevelType w:val="hybridMultilevel"/>
    <w:tmpl w:val="2884A398"/>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D63D0"/>
    <w:multiLevelType w:val="hybridMultilevel"/>
    <w:tmpl w:val="19CE6E30"/>
    <w:lvl w:ilvl="0" w:tplc="A9D627B2">
      <w:start w:val="1"/>
      <w:numFmt w:val="decimal"/>
      <w:lvlText w:val="(%1)"/>
      <w:lvlJc w:val="left"/>
      <w:pPr>
        <w:tabs>
          <w:tab w:val="num" w:pos="924"/>
        </w:tabs>
        <w:ind w:left="924"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E56EAC"/>
    <w:multiLevelType w:val="hybridMultilevel"/>
    <w:tmpl w:val="00F8799E"/>
    <w:lvl w:ilvl="0" w:tplc="28301CC6">
      <w:start w:val="12"/>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C75B2"/>
    <w:multiLevelType w:val="hybridMultilevel"/>
    <w:tmpl w:val="CA98C126"/>
    <w:lvl w:ilvl="0" w:tplc="12084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C5CF4"/>
    <w:multiLevelType w:val="hybridMultilevel"/>
    <w:tmpl w:val="74C89A62"/>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8F578E"/>
    <w:multiLevelType w:val="multilevel"/>
    <w:tmpl w:val="13609196"/>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F07594"/>
    <w:multiLevelType w:val="hybridMultilevel"/>
    <w:tmpl w:val="545E33E2"/>
    <w:lvl w:ilvl="0" w:tplc="E13C4116">
      <w:start w:val="5"/>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3A1847"/>
    <w:multiLevelType w:val="hybridMultilevel"/>
    <w:tmpl w:val="C04E21C8"/>
    <w:lvl w:ilvl="0" w:tplc="41C486F8">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B20ADE"/>
    <w:multiLevelType w:val="multilevel"/>
    <w:tmpl w:val="592E9C1E"/>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7CE36E6"/>
    <w:multiLevelType w:val="hybridMultilevel"/>
    <w:tmpl w:val="93CEF1B6"/>
    <w:lvl w:ilvl="0" w:tplc="04090011">
      <w:start w:val="1"/>
      <w:numFmt w:val="decimalEnclosedCircle"/>
      <w:lvlText w:val="%1"/>
      <w:lvlJc w:val="left"/>
      <w:pPr>
        <w:tabs>
          <w:tab w:val="num" w:pos="1680"/>
        </w:tabs>
        <w:ind w:left="1680" w:hanging="420"/>
      </w:p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2D170CFB"/>
    <w:multiLevelType w:val="hybridMultilevel"/>
    <w:tmpl w:val="67708A34"/>
    <w:lvl w:ilvl="0" w:tplc="A0964C0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676E38"/>
    <w:multiLevelType w:val="hybridMultilevel"/>
    <w:tmpl w:val="3F46BE14"/>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50954AD"/>
    <w:multiLevelType w:val="hybridMultilevel"/>
    <w:tmpl w:val="592E9C1E"/>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372F21"/>
    <w:multiLevelType w:val="multilevel"/>
    <w:tmpl w:val="9E5E247A"/>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95A63CD"/>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FC93E17"/>
    <w:multiLevelType w:val="hybridMultilevel"/>
    <w:tmpl w:val="0C9AC6A8"/>
    <w:lvl w:ilvl="0" w:tplc="983E025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11751B9"/>
    <w:multiLevelType w:val="hybridMultilevel"/>
    <w:tmpl w:val="3B1E66EC"/>
    <w:lvl w:ilvl="0" w:tplc="8236EA12">
      <w:start w:val="1"/>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19" w15:restartNumberingAfterBreak="0">
    <w:nsid w:val="4FFD5A73"/>
    <w:multiLevelType w:val="hybridMultilevel"/>
    <w:tmpl w:val="B6CC3F5A"/>
    <w:lvl w:ilvl="0" w:tplc="4B4887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9358EA"/>
    <w:multiLevelType w:val="hybridMultilevel"/>
    <w:tmpl w:val="3468CF86"/>
    <w:lvl w:ilvl="0" w:tplc="0898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CC7418"/>
    <w:multiLevelType w:val="hybridMultilevel"/>
    <w:tmpl w:val="107CC2DA"/>
    <w:lvl w:ilvl="0" w:tplc="80A260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A52219"/>
    <w:multiLevelType w:val="hybridMultilevel"/>
    <w:tmpl w:val="DA10216A"/>
    <w:lvl w:ilvl="0" w:tplc="FDA435A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6EF1E26"/>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9761D4B"/>
    <w:multiLevelType w:val="hybridMultilevel"/>
    <w:tmpl w:val="22BA81C8"/>
    <w:lvl w:ilvl="0" w:tplc="8AF69F3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AD12784"/>
    <w:multiLevelType w:val="hybridMultilevel"/>
    <w:tmpl w:val="5C860B98"/>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527C38"/>
    <w:multiLevelType w:val="hybridMultilevel"/>
    <w:tmpl w:val="9E5E247A"/>
    <w:lvl w:ilvl="0" w:tplc="07C69718">
      <w:start w:val="10"/>
      <w:numFmt w:val="decimal"/>
      <w:lvlText w:val="第%1条"/>
      <w:lvlJc w:val="left"/>
      <w:pPr>
        <w:tabs>
          <w:tab w:val="num" w:pos="1230"/>
        </w:tabs>
        <w:ind w:left="1230" w:hanging="81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4C15637"/>
    <w:multiLevelType w:val="hybridMultilevel"/>
    <w:tmpl w:val="0832A420"/>
    <w:lvl w:ilvl="0" w:tplc="2D78A21E">
      <w:start w:val="1"/>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5D5C72"/>
    <w:multiLevelType w:val="hybridMultilevel"/>
    <w:tmpl w:val="FC62D45A"/>
    <w:lvl w:ilvl="0" w:tplc="418ADC2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CF33CFA"/>
    <w:multiLevelType w:val="hybridMultilevel"/>
    <w:tmpl w:val="2348E640"/>
    <w:lvl w:ilvl="0" w:tplc="71AA1744">
      <w:start w:val="1"/>
      <w:numFmt w:val="decimal"/>
      <w:lvlText w:val="(%1)"/>
      <w:lvlJc w:val="left"/>
      <w:pPr>
        <w:tabs>
          <w:tab w:val="num" w:pos="960"/>
        </w:tabs>
        <w:ind w:left="960" w:hanging="720"/>
      </w:pPr>
      <w:rPr>
        <w:rFonts w:hint="default"/>
      </w:rPr>
    </w:lvl>
    <w:lvl w:ilvl="1" w:tplc="04090011">
      <w:start w:val="1"/>
      <w:numFmt w:val="decimalEnclosedCircle"/>
      <w:lvlText w:val="%2"/>
      <w:lvlJc w:val="left"/>
      <w:pPr>
        <w:tabs>
          <w:tab w:val="num" w:pos="840"/>
        </w:tabs>
        <w:ind w:left="840" w:hanging="420"/>
      </w:pPr>
      <w:rPr>
        <w:rFonts w:hint="default"/>
      </w:rPr>
    </w:lvl>
    <w:lvl w:ilvl="2" w:tplc="4A761826">
      <w:start w:val="1"/>
      <w:numFmt w:val="aiueoFullWidth"/>
      <w:lvlText w:val="%3"/>
      <w:lvlJc w:val="left"/>
      <w:pPr>
        <w:tabs>
          <w:tab w:val="num" w:pos="1260"/>
        </w:tabs>
        <w:ind w:left="1260" w:hanging="420"/>
      </w:pPr>
      <w:rPr>
        <w:rFonts w:hint="eastAsia"/>
      </w:rPr>
    </w:lvl>
    <w:lvl w:ilvl="3" w:tplc="04090011">
      <w:start w:val="1"/>
      <w:numFmt w:val="decimalEnclosedCircle"/>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8"/>
  </w:num>
  <w:num w:numId="3">
    <w:abstractNumId w:val="8"/>
  </w:num>
  <w:num w:numId="4">
    <w:abstractNumId w:val="24"/>
  </w:num>
  <w:num w:numId="5">
    <w:abstractNumId w:val="0"/>
  </w:num>
  <w:num w:numId="6">
    <w:abstractNumId w:val="11"/>
  </w:num>
  <w:num w:numId="7">
    <w:abstractNumId w:val="17"/>
  </w:num>
  <w:num w:numId="8">
    <w:abstractNumId w:val="21"/>
  </w:num>
  <w:num w:numId="9">
    <w:abstractNumId w:val="26"/>
  </w:num>
  <w:num w:numId="10">
    <w:abstractNumId w:val="6"/>
  </w:num>
  <w:num w:numId="11">
    <w:abstractNumId w:val="1"/>
  </w:num>
  <w:num w:numId="12">
    <w:abstractNumId w:val="15"/>
  </w:num>
  <w:num w:numId="13">
    <w:abstractNumId w:val="14"/>
  </w:num>
  <w:num w:numId="14">
    <w:abstractNumId w:val="9"/>
  </w:num>
  <w:num w:numId="15">
    <w:abstractNumId w:val="3"/>
  </w:num>
  <w:num w:numId="16">
    <w:abstractNumId w:val="23"/>
  </w:num>
  <w:num w:numId="17">
    <w:abstractNumId w:val="16"/>
  </w:num>
  <w:num w:numId="18">
    <w:abstractNumId w:val="29"/>
  </w:num>
  <w:num w:numId="19">
    <w:abstractNumId w:val="10"/>
  </w:num>
  <w:num w:numId="20">
    <w:abstractNumId w:val="13"/>
  </w:num>
  <w:num w:numId="21">
    <w:abstractNumId w:val="25"/>
  </w:num>
  <w:num w:numId="22">
    <w:abstractNumId w:val="5"/>
  </w:num>
  <w:num w:numId="23">
    <w:abstractNumId w:val="2"/>
  </w:num>
  <w:num w:numId="24">
    <w:abstractNumId w:val="7"/>
  </w:num>
  <w:num w:numId="25">
    <w:abstractNumId w:val="22"/>
  </w:num>
  <w:num w:numId="26">
    <w:abstractNumId w:val="12"/>
  </w:num>
  <w:num w:numId="27">
    <w:abstractNumId w:val="19"/>
  </w:num>
  <w:num w:numId="28">
    <w:abstractNumId w:val="4"/>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3"/>
  <w:drawingGridVerticalSpacing w:val="164"/>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22"/>
    <w:rsid w:val="00000D3A"/>
    <w:rsid w:val="00003E75"/>
    <w:rsid w:val="00004C54"/>
    <w:rsid w:val="0000734B"/>
    <w:rsid w:val="0001162E"/>
    <w:rsid w:val="0001398C"/>
    <w:rsid w:val="00014528"/>
    <w:rsid w:val="00016C8D"/>
    <w:rsid w:val="00023133"/>
    <w:rsid w:val="00023DFE"/>
    <w:rsid w:val="00024A4B"/>
    <w:rsid w:val="00027BA2"/>
    <w:rsid w:val="00030905"/>
    <w:rsid w:val="00030D06"/>
    <w:rsid w:val="0003281A"/>
    <w:rsid w:val="00032D50"/>
    <w:rsid w:val="00036B10"/>
    <w:rsid w:val="00037757"/>
    <w:rsid w:val="00040192"/>
    <w:rsid w:val="00040839"/>
    <w:rsid w:val="000417D8"/>
    <w:rsid w:val="00041D84"/>
    <w:rsid w:val="00043286"/>
    <w:rsid w:val="00044209"/>
    <w:rsid w:val="00044872"/>
    <w:rsid w:val="00046896"/>
    <w:rsid w:val="00054CB8"/>
    <w:rsid w:val="00055AF1"/>
    <w:rsid w:val="00060F16"/>
    <w:rsid w:val="00061333"/>
    <w:rsid w:val="00066E58"/>
    <w:rsid w:val="00070463"/>
    <w:rsid w:val="000706CB"/>
    <w:rsid w:val="000740F6"/>
    <w:rsid w:val="00076C93"/>
    <w:rsid w:val="000778C3"/>
    <w:rsid w:val="000855C5"/>
    <w:rsid w:val="000869D5"/>
    <w:rsid w:val="000873EC"/>
    <w:rsid w:val="000906F8"/>
    <w:rsid w:val="00094C0D"/>
    <w:rsid w:val="00096F0C"/>
    <w:rsid w:val="00097A0B"/>
    <w:rsid w:val="000A3578"/>
    <w:rsid w:val="000B0FEC"/>
    <w:rsid w:val="000B2BB7"/>
    <w:rsid w:val="000B2CD0"/>
    <w:rsid w:val="000B2E26"/>
    <w:rsid w:val="000B528E"/>
    <w:rsid w:val="000B55B2"/>
    <w:rsid w:val="000B5F0D"/>
    <w:rsid w:val="000C23E5"/>
    <w:rsid w:val="000C3116"/>
    <w:rsid w:val="000C3C45"/>
    <w:rsid w:val="000C4E85"/>
    <w:rsid w:val="000C7B8B"/>
    <w:rsid w:val="000D0973"/>
    <w:rsid w:val="000D17EF"/>
    <w:rsid w:val="000D2D5F"/>
    <w:rsid w:val="000D7CE1"/>
    <w:rsid w:val="000D7E8C"/>
    <w:rsid w:val="000E1CD0"/>
    <w:rsid w:val="000E738E"/>
    <w:rsid w:val="000E75BA"/>
    <w:rsid w:val="000E7BFF"/>
    <w:rsid w:val="000F1DF8"/>
    <w:rsid w:val="000F3634"/>
    <w:rsid w:val="000F38FF"/>
    <w:rsid w:val="000F716F"/>
    <w:rsid w:val="00102614"/>
    <w:rsid w:val="00102AA7"/>
    <w:rsid w:val="001051EB"/>
    <w:rsid w:val="00110F65"/>
    <w:rsid w:val="00113C27"/>
    <w:rsid w:val="00123FAB"/>
    <w:rsid w:val="00124106"/>
    <w:rsid w:val="0012637B"/>
    <w:rsid w:val="001273D1"/>
    <w:rsid w:val="001306FC"/>
    <w:rsid w:val="001323AB"/>
    <w:rsid w:val="00133F20"/>
    <w:rsid w:val="00134C9E"/>
    <w:rsid w:val="00144006"/>
    <w:rsid w:val="00144C07"/>
    <w:rsid w:val="00146196"/>
    <w:rsid w:val="00150847"/>
    <w:rsid w:val="0015279B"/>
    <w:rsid w:val="00153B71"/>
    <w:rsid w:val="00154BC9"/>
    <w:rsid w:val="00155422"/>
    <w:rsid w:val="00156C7F"/>
    <w:rsid w:val="001575C4"/>
    <w:rsid w:val="00162231"/>
    <w:rsid w:val="00164110"/>
    <w:rsid w:val="0016701C"/>
    <w:rsid w:val="00170C19"/>
    <w:rsid w:val="00174153"/>
    <w:rsid w:val="0017562C"/>
    <w:rsid w:val="00181075"/>
    <w:rsid w:val="00183EC2"/>
    <w:rsid w:val="00186339"/>
    <w:rsid w:val="00194720"/>
    <w:rsid w:val="00197864"/>
    <w:rsid w:val="001A2662"/>
    <w:rsid w:val="001A376E"/>
    <w:rsid w:val="001A3E0A"/>
    <w:rsid w:val="001A533A"/>
    <w:rsid w:val="001A54A0"/>
    <w:rsid w:val="001B10F1"/>
    <w:rsid w:val="001C4BFB"/>
    <w:rsid w:val="001D5062"/>
    <w:rsid w:val="001D52AB"/>
    <w:rsid w:val="001D7B41"/>
    <w:rsid w:val="001D7B8D"/>
    <w:rsid w:val="001E0D20"/>
    <w:rsid w:val="001E1AE7"/>
    <w:rsid w:val="001E5DBB"/>
    <w:rsid w:val="001E6290"/>
    <w:rsid w:val="001E7342"/>
    <w:rsid w:val="001F29E1"/>
    <w:rsid w:val="001F41CD"/>
    <w:rsid w:val="001F5FAA"/>
    <w:rsid w:val="001F7B77"/>
    <w:rsid w:val="00201367"/>
    <w:rsid w:val="00202238"/>
    <w:rsid w:val="0020365F"/>
    <w:rsid w:val="002045A5"/>
    <w:rsid w:val="00207278"/>
    <w:rsid w:val="0020728B"/>
    <w:rsid w:val="00210247"/>
    <w:rsid w:val="00211CBE"/>
    <w:rsid w:val="00212A5B"/>
    <w:rsid w:val="00214433"/>
    <w:rsid w:val="0021607F"/>
    <w:rsid w:val="002200ED"/>
    <w:rsid w:val="00221A6C"/>
    <w:rsid w:val="0022414B"/>
    <w:rsid w:val="00225D14"/>
    <w:rsid w:val="00225D96"/>
    <w:rsid w:val="00226219"/>
    <w:rsid w:val="0022624F"/>
    <w:rsid w:val="00226489"/>
    <w:rsid w:val="00226723"/>
    <w:rsid w:val="00227A4A"/>
    <w:rsid w:val="00231BC4"/>
    <w:rsid w:val="0023289D"/>
    <w:rsid w:val="00232D41"/>
    <w:rsid w:val="002401A1"/>
    <w:rsid w:val="002412FC"/>
    <w:rsid w:val="00241A1C"/>
    <w:rsid w:val="00246784"/>
    <w:rsid w:val="002509B1"/>
    <w:rsid w:val="00251D0A"/>
    <w:rsid w:val="00252557"/>
    <w:rsid w:val="00253F4B"/>
    <w:rsid w:val="00254E72"/>
    <w:rsid w:val="00256242"/>
    <w:rsid w:val="0026150D"/>
    <w:rsid w:val="00263903"/>
    <w:rsid w:val="00265619"/>
    <w:rsid w:val="00265F2A"/>
    <w:rsid w:val="00270F1D"/>
    <w:rsid w:val="002735C9"/>
    <w:rsid w:val="002757BA"/>
    <w:rsid w:val="002762E1"/>
    <w:rsid w:val="002778C5"/>
    <w:rsid w:val="002810F2"/>
    <w:rsid w:val="00281AC8"/>
    <w:rsid w:val="002841DD"/>
    <w:rsid w:val="0028470E"/>
    <w:rsid w:val="0029048D"/>
    <w:rsid w:val="00290DA7"/>
    <w:rsid w:val="00293C6C"/>
    <w:rsid w:val="00295765"/>
    <w:rsid w:val="002A00F1"/>
    <w:rsid w:val="002A152E"/>
    <w:rsid w:val="002A1C22"/>
    <w:rsid w:val="002A5E4B"/>
    <w:rsid w:val="002A7A5A"/>
    <w:rsid w:val="002B1A58"/>
    <w:rsid w:val="002B4C81"/>
    <w:rsid w:val="002B74CE"/>
    <w:rsid w:val="002C198B"/>
    <w:rsid w:val="002C235A"/>
    <w:rsid w:val="002C5F2E"/>
    <w:rsid w:val="002C6410"/>
    <w:rsid w:val="002D01B2"/>
    <w:rsid w:val="002D19F2"/>
    <w:rsid w:val="002D1CA2"/>
    <w:rsid w:val="002D25D6"/>
    <w:rsid w:val="002D4102"/>
    <w:rsid w:val="002D4F5B"/>
    <w:rsid w:val="002D733A"/>
    <w:rsid w:val="002D7AE5"/>
    <w:rsid w:val="002E04B8"/>
    <w:rsid w:val="002E305D"/>
    <w:rsid w:val="002E54D0"/>
    <w:rsid w:val="002E655C"/>
    <w:rsid w:val="002F08A3"/>
    <w:rsid w:val="002F0C63"/>
    <w:rsid w:val="002F16CA"/>
    <w:rsid w:val="002F1DE7"/>
    <w:rsid w:val="002F4270"/>
    <w:rsid w:val="00302400"/>
    <w:rsid w:val="00302674"/>
    <w:rsid w:val="00304503"/>
    <w:rsid w:val="0031217C"/>
    <w:rsid w:val="00313A2D"/>
    <w:rsid w:val="00313C37"/>
    <w:rsid w:val="003148B5"/>
    <w:rsid w:val="00315D0D"/>
    <w:rsid w:val="00316B9D"/>
    <w:rsid w:val="00317D77"/>
    <w:rsid w:val="0032718B"/>
    <w:rsid w:val="003352E6"/>
    <w:rsid w:val="00337B0F"/>
    <w:rsid w:val="003446A2"/>
    <w:rsid w:val="00344A01"/>
    <w:rsid w:val="0034608C"/>
    <w:rsid w:val="003475AE"/>
    <w:rsid w:val="003475D1"/>
    <w:rsid w:val="00351C92"/>
    <w:rsid w:val="0035213C"/>
    <w:rsid w:val="0035391E"/>
    <w:rsid w:val="003560F3"/>
    <w:rsid w:val="003573F4"/>
    <w:rsid w:val="003601A9"/>
    <w:rsid w:val="003620C5"/>
    <w:rsid w:val="00362487"/>
    <w:rsid w:val="00362EFE"/>
    <w:rsid w:val="0036361C"/>
    <w:rsid w:val="003642CA"/>
    <w:rsid w:val="0036437F"/>
    <w:rsid w:val="00365BC2"/>
    <w:rsid w:val="003757D7"/>
    <w:rsid w:val="00375FF7"/>
    <w:rsid w:val="003806E3"/>
    <w:rsid w:val="00380A4C"/>
    <w:rsid w:val="003811DE"/>
    <w:rsid w:val="00386575"/>
    <w:rsid w:val="00392911"/>
    <w:rsid w:val="003963D6"/>
    <w:rsid w:val="00396CF8"/>
    <w:rsid w:val="003977B0"/>
    <w:rsid w:val="00397A3E"/>
    <w:rsid w:val="00397E12"/>
    <w:rsid w:val="003A299B"/>
    <w:rsid w:val="003A2CC2"/>
    <w:rsid w:val="003A4314"/>
    <w:rsid w:val="003A6D6C"/>
    <w:rsid w:val="003B0A7F"/>
    <w:rsid w:val="003B10BD"/>
    <w:rsid w:val="003B56AA"/>
    <w:rsid w:val="003B7855"/>
    <w:rsid w:val="003C4422"/>
    <w:rsid w:val="003C4CD5"/>
    <w:rsid w:val="003D1E89"/>
    <w:rsid w:val="003D319C"/>
    <w:rsid w:val="003D5A71"/>
    <w:rsid w:val="003D7513"/>
    <w:rsid w:val="003E42B3"/>
    <w:rsid w:val="003E5BAB"/>
    <w:rsid w:val="003E6405"/>
    <w:rsid w:val="003F322A"/>
    <w:rsid w:val="003F37F0"/>
    <w:rsid w:val="003F560F"/>
    <w:rsid w:val="003F766D"/>
    <w:rsid w:val="003F7CDB"/>
    <w:rsid w:val="003F7CEB"/>
    <w:rsid w:val="00400D9B"/>
    <w:rsid w:val="004026A6"/>
    <w:rsid w:val="0041161E"/>
    <w:rsid w:val="004229DE"/>
    <w:rsid w:val="00430C77"/>
    <w:rsid w:val="00434643"/>
    <w:rsid w:val="00434E0B"/>
    <w:rsid w:val="0043669C"/>
    <w:rsid w:val="00442C36"/>
    <w:rsid w:val="00446B59"/>
    <w:rsid w:val="004554E0"/>
    <w:rsid w:val="00462EC2"/>
    <w:rsid w:val="00463336"/>
    <w:rsid w:val="004713BC"/>
    <w:rsid w:val="004718C3"/>
    <w:rsid w:val="0048055A"/>
    <w:rsid w:val="004839BF"/>
    <w:rsid w:val="004839FB"/>
    <w:rsid w:val="00485685"/>
    <w:rsid w:val="004A43CD"/>
    <w:rsid w:val="004A59CD"/>
    <w:rsid w:val="004A5AC6"/>
    <w:rsid w:val="004A60AE"/>
    <w:rsid w:val="004A6214"/>
    <w:rsid w:val="004A6F3A"/>
    <w:rsid w:val="004B1739"/>
    <w:rsid w:val="004C087D"/>
    <w:rsid w:val="004C09C3"/>
    <w:rsid w:val="004C3139"/>
    <w:rsid w:val="004C3388"/>
    <w:rsid w:val="004C3C35"/>
    <w:rsid w:val="004C5979"/>
    <w:rsid w:val="004D7177"/>
    <w:rsid w:val="004E02CE"/>
    <w:rsid w:val="004E07A0"/>
    <w:rsid w:val="004E1547"/>
    <w:rsid w:val="004F02AF"/>
    <w:rsid w:val="004F1762"/>
    <w:rsid w:val="004F18D4"/>
    <w:rsid w:val="004F2E7E"/>
    <w:rsid w:val="004F36C3"/>
    <w:rsid w:val="004F664C"/>
    <w:rsid w:val="004F7EB0"/>
    <w:rsid w:val="005006A4"/>
    <w:rsid w:val="00501369"/>
    <w:rsid w:val="00504062"/>
    <w:rsid w:val="00504744"/>
    <w:rsid w:val="00505505"/>
    <w:rsid w:val="0050560A"/>
    <w:rsid w:val="005102B5"/>
    <w:rsid w:val="005112C6"/>
    <w:rsid w:val="00513E76"/>
    <w:rsid w:val="0051579E"/>
    <w:rsid w:val="005177A8"/>
    <w:rsid w:val="00524449"/>
    <w:rsid w:val="00525835"/>
    <w:rsid w:val="00531657"/>
    <w:rsid w:val="005319BE"/>
    <w:rsid w:val="00534991"/>
    <w:rsid w:val="00536416"/>
    <w:rsid w:val="005405E4"/>
    <w:rsid w:val="00540F14"/>
    <w:rsid w:val="00543F38"/>
    <w:rsid w:val="00544B5E"/>
    <w:rsid w:val="00546438"/>
    <w:rsid w:val="00550727"/>
    <w:rsid w:val="00562A59"/>
    <w:rsid w:val="0057048F"/>
    <w:rsid w:val="0057105C"/>
    <w:rsid w:val="005743E9"/>
    <w:rsid w:val="00575FC6"/>
    <w:rsid w:val="00577444"/>
    <w:rsid w:val="00577666"/>
    <w:rsid w:val="00577D7B"/>
    <w:rsid w:val="00580227"/>
    <w:rsid w:val="005848EE"/>
    <w:rsid w:val="00584A94"/>
    <w:rsid w:val="00590A07"/>
    <w:rsid w:val="00593B7A"/>
    <w:rsid w:val="005A1B1D"/>
    <w:rsid w:val="005A5073"/>
    <w:rsid w:val="005B4FF6"/>
    <w:rsid w:val="005B59A1"/>
    <w:rsid w:val="005C122F"/>
    <w:rsid w:val="005C397E"/>
    <w:rsid w:val="005C3D35"/>
    <w:rsid w:val="005C48E8"/>
    <w:rsid w:val="005C5332"/>
    <w:rsid w:val="005C6848"/>
    <w:rsid w:val="005D36FB"/>
    <w:rsid w:val="005E5367"/>
    <w:rsid w:val="005E7542"/>
    <w:rsid w:val="005F0111"/>
    <w:rsid w:val="005F0690"/>
    <w:rsid w:val="005F0E2E"/>
    <w:rsid w:val="005F4576"/>
    <w:rsid w:val="005F469C"/>
    <w:rsid w:val="005F593C"/>
    <w:rsid w:val="005F687C"/>
    <w:rsid w:val="00601E7F"/>
    <w:rsid w:val="00604D82"/>
    <w:rsid w:val="0060744D"/>
    <w:rsid w:val="006139B0"/>
    <w:rsid w:val="00615419"/>
    <w:rsid w:val="00615753"/>
    <w:rsid w:val="00623B06"/>
    <w:rsid w:val="0062697F"/>
    <w:rsid w:val="00627222"/>
    <w:rsid w:val="006302D0"/>
    <w:rsid w:val="00633DE8"/>
    <w:rsid w:val="006414E2"/>
    <w:rsid w:val="0064155A"/>
    <w:rsid w:val="00641964"/>
    <w:rsid w:val="00642892"/>
    <w:rsid w:val="00642BCF"/>
    <w:rsid w:val="00643AAA"/>
    <w:rsid w:val="00643B8C"/>
    <w:rsid w:val="00644127"/>
    <w:rsid w:val="00644BB4"/>
    <w:rsid w:val="00645810"/>
    <w:rsid w:val="006463D5"/>
    <w:rsid w:val="006468B9"/>
    <w:rsid w:val="00647F60"/>
    <w:rsid w:val="0065692A"/>
    <w:rsid w:val="00660B19"/>
    <w:rsid w:val="006677C3"/>
    <w:rsid w:val="00670D22"/>
    <w:rsid w:val="00671797"/>
    <w:rsid w:val="00672CD9"/>
    <w:rsid w:val="00674EC6"/>
    <w:rsid w:val="00682CA3"/>
    <w:rsid w:val="006844D7"/>
    <w:rsid w:val="006853A1"/>
    <w:rsid w:val="006A0451"/>
    <w:rsid w:val="006A2702"/>
    <w:rsid w:val="006A3201"/>
    <w:rsid w:val="006A5A97"/>
    <w:rsid w:val="006A7404"/>
    <w:rsid w:val="006B0531"/>
    <w:rsid w:val="006B09EF"/>
    <w:rsid w:val="006B411D"/>
    <w:rsid w:val="006B4FAE"/>
    <w:rsid w:val="006B5043"/>
    <w:rsid w:val="006B6442"/>
    <w:rsid w:val="006C15F6"/>
    <w:rsid w:val="006C2870"/>
    <w:rsid w:val="006C2DED"/>
    <w:rsid w:val="006C368B"/>
    <w:rsid w:val="006C7017"/>
    <w:rsid w:val="006D1210"/>
    <w:rsid w:val="006D37A4"/>
    <w:rsid w:val="006D45C7"/>
    <w:rsid w:val="006D46DB"/>
    <w:rsid w:val="006D625C"/>
    <w:rsid w:val="006D73AD"/>
    <w:rsid w:val="006E2595"/>
    <w:rsid w:val="006E6A7A"/>
    <w:rsid w:val="006E7FBE"/>
    <w:rsid w:val="006F266A"/>
    <w:rsid w:val="006F3ED2"/>
    <w:rsid w:val="006F60AD"/>
    <w:rsid w:val="006F76A3"/>
    <w:rsid w:val="00703AD4"/>
    <w:rsid w:val="00705280"/>
    <w:rsid w:val="00712976"/>
    <w:rsid w:val="0071545A"/>
    <w:rsid w:val="00717AB8"/>
    <w:rsid w:val="0073394F"/>
    <w:rsid w:val="00734B04"/>
    <w:rsid w:val="007360E4"/>
    <w:rsid w:val="0074084F"/>
    <w:rsid w:val="0074116D"/>
    <w:rsid w:val="0074132E"/>
    <w:rsid w:val="00751D76"/>
    <w:rsid w:val="00754317"/>
    <w:rsid w:val="00762305"/>
    <w:rsid w:val="00762822"/>
    <w:rsid w:val="0076455B"/>
    <w:rsid w:val="0076597F"/>
    <w:rsid w:val="007668DE"/>
    <w:rsid w:val="007742A6"/>
    <w:rsid w:val="00774382"/>
    <w:rsid w:val="007743A5"/>
    <w:rsid w:val="0077653B"/>
    <w:rsid w:val="0077761F"/>
    <w:rsid w:val="007822AE"/>
    <w:rsid w:val="00783204"/>
    <w:rsid w:val="00784F61"/>
    <w:rsid w:val="00785F50"/>
    <w:rsid w:val="007867C1"/>
    <w:rsid w:val="00792EB3"/>
    <w:rsid w:val="00792F76"/>
    <w:rsid w:val="00793AF6"/>
    <w:rsid w:val="0079515A"/>
    <w:rsid w:val="00796567"/>
    <w:rsid w:val="007A0520"/>
    <w:rsid w:val="007A2CAF"/>
    <w:rsid w:val="007A5120"/>
    <w:rsid w:val="007A634F"/>
    <w:rsid w:val="007A6B75"/>
    <w:rsid w:val="007A793F"/>
    <w:rsid w:val="007A7B72"/>
    <w:rsid w:val="007B051F"/>
    <w:rsid w:val="007B3D64"/>
    <w:rsid w:val="007B5190"/>
    <w:rsid w:val="007C2B03"/>
    <w:rsid w:val="007C3997"/>
    <w:rsid w:val="007C3BFB"/>
    <w:rsid w:val="007C4A6B"/>
    <w:rsid w:val="007C6EF2"/>
    <w:rsid w:val="007D0A5C"/>
    <w:rsid w:val="007D0D79"/>
    <w:rsid w:val="007D1117"/>
    <w:rsid w:val="007D157E"/>
    <w:rsid w:val="007D3FE9"/>
    <w:rsid w:val="007D53A9"/>
    <w:rsid w:val="007D786B"/>
    <w:rsid w:val="007D7F9A"/>
    <w:rsid w:val="007E5AB6"/>
    <w:rsid w:val="007E6584"/>
    <w:rsid w:val="007E6620"/>
    <w:rsid w:val="007F2883"/>
    <w:rsid w:val="007F4C59"/>
    <w:rsid w:val="007F57F6"/>
    <w:rsid w:val="007F7734"/>
    <w:rsid w:val="007F7AB9"/>
    <w:rsid w:val="007F7E9A"/>
    <w:rsid w:val="00800456"/>
    <w:rsid w:val="00804CEB"/>
    <w:rsid w:val="008102F0"/>
    <w:rsid w:val="008132BF"/>
    <w:rsid w:val="00814FF2"/>
    <w:rsid w:val="008204E6"/>
    <w:rsid w:val="00820B05"/>
    <w:rsid w:val="008211C3"/>
    <w:rsid w:val="00821FA0"/>
    <w:rsid w:val="00822CC0"/>
    <w:rsid w:val="008249D1"/>
    <w:rsid w:val="0082547A"/>
    <w:rsid w:val="008278EA"/>
    <w:rsid w:val="0083642E"/>
    <w:rsid w:val="00842FFA"/>
    <w:rsid w:val="00844164"/>
    <w:rsid w:val="00844C35"/>
    <w:rsid w:val="00845919"/>
    <w:rsid w:val="008540DB"/>
    <w:rsid w:val="0085452C"/>
    <w:rsid w:val="00855E3D"/>
    <w:rsid w:val="00867E68"/>
    <w:rsid w:val="0087132D"/>
    <w:rsid w:val="0087530E"/>
    <w:rsid w:val="008755CD"/>
    <w:rsid w:val="00877CF5"/>
    <w:rsid w:val="00881516"/>
    <w:rsid w:val="008850D9"/>
    <w:rsid w:val="0089064F"/>
    <w:rsid w:val="008950E4"/>
    <w:rsid w:val="00897527"/>
    <w:rsid w:val="008A484C"/>
    <w:rsid w:val="008A633B"/>
    <w:rsid w:val="008A6A74"/>
    <w:rsid w:val="008A775C"/>
    <w:rsid w:val="008B1A8F"/>
    <w:rsid w:val="008B4FF0"/>
    <w:rsid w:val="008B5BD7"/>
    <w:rsid w:val="008C0555"/>
    <w:rsid w:val="008C1C1E"/>
    <w:rsid w:val="008C366E"/>
    <w:rsid w:val="008D296B"/>
    <w:rsid w:val="008D2A3B"/>
    <w:rsid w:val="008D2D98"/>
    <w:rsid w:val="008D30D4"/>
    <w:rsid w:val="008D34A7"/>
    <w:rsid w:val="008D4EDC"/>
    <w:rsid w:val="008D5676"/>
    <w:rsid w:val="008D6C1E"/>
    <w:rsid w:val="008E1E92"/>
    <w:rsid w:val="008E2A4F"/>
    <w:rsid w:val="008E528F"/>
    <w:rsid w:val="008F2B68"/>
    <w:rsid w:val="008F7BA7"/>
    <w:rsid w:val="00900233"/>
    <w:rsid w:val="00900A35"/>
    <w:rsid w:val="0090336C"/>
    <w:rsid w:val="009048EE"/>
    <w:rsid w:val="00907767"/>
    <w:rsid w:val="00910A91"/>
    <w:rsid w:val="00912633"/>
    <w:rsid w:val="009142E5"/>
    <w:rsid w:val="009153E3"/>
    <w:rsid w:val="0091701C"/>
    <w:rsid w:val="009171C5"/>
    <w:rsid w:val="00917E75"/>
    <w:rsid w:val="0092188E"/>
    <w:rsid w:val="0092370D"/>
    <w:rsid w:val="0092450A"/>
    <w:rsid w:val="00927C9C"/>
    <w:rsid w:val="00931791"/>
    <w:rsid w:val="00933323"/>
    <w:rsid w:val="00936702"/>
    <w:rsid w:val="00937110"/>
    <w:rsid w:val="00940E3E"/>
    <w:rsid w:val="0094182E"/>
    <w:rsid w:val="00941943"/>
    <w:rsid w:val="009426D9"/>
    <w:rsid w:val="0094482A"/>
    <w:rsid w:val="00946AD2"/>
    <w:rsid w:val="009532B1"/>
    <w:rsid w:val="009534DC"/>
    <w:rsid w:val="00953689"/>
    <w:rsid w:val="00953D4C"/>
    <w:rsid w:val="00954543"/>
    <w:rsid w:val="009570EF"/>
    <w:rsid w:val="00964059"/>
    <w:rsid w:val="00966174"/>
    <w:rsid w:val="00966794"/>
    <w:rsid w:val="00966AE2"/>
    <w:rsid w:val="009713C6"/>
    <w:rsid w:val="0097248B"/>
    <w:rsid w:val="00973C97"/>
    <w:rsid w:val="00974AF5"/>
    <w:rsid w:val="00980716"/>
    <w:rsid w:val="009815DD"/>
    <w:rsid w:val="0098205C"/>
    <w:rsid w:val="0098268F"/>
    <w:rsid w:val="0098535E"/>
    <w:rsid w:val="0098692C"/>
    <w:rsid w:val="009872F0"/>
    <w:rsid w:val="009913D9"/>
    <w:rsid w:val="00992A72"/>
    <w:rsid w:val="009947C9"/>
    <w:rsid w:val="009950D2"/>
    <w:rsid w:val="009A15A2"/>
    <w:rsid w:val="009A1EC9"/>
    <w:rsid w:val="009A1F78"/>
    <w:rsid w:val="009B084F"/>
    <w:rsid w:val="009B1490"/>
    <w:rsid w:val="009C1DAF"/>
    <w:rsid w:val="009C43DE"/>
    <w:rsid w:val="009C4EBD"/>
    <w:rsid w:val="009C6B15"/>
    <w:rsid w:val="009D03E2"/>
    <w:rsid w:val="009D3D04"/>
    <w:rsid w:val="009D3DBB"/>
    <w:rsid w:val="009D4EFE"/>
    <w:rsid w:val="009D5584"/>
    <w:rsid w:val="009D5A79"/>
    <w:rsid w:val="009E0347"/>
    <w:rsid w:val="009E351F"/>
    <w:rsid w:val="009E386D"/>
    <w:rsid w:val="009E5408"/>
    <w:rsid w:val="009E65E8"/>
    <w:rsid w:val="009E7507"/>
    <w:rsid w:val="009F1128"/>
    <w:rsid w:val="009F49A7"/>
    <w:rsid w:val="009F57DA"/>
    <w:rsid w:val="00A04F3B"/>
    <w:rsid w:val="00A05D74"/>
    <w:rsid w:val="00A074DB"/>
    <w:rsid w:val="00A144C4"/>
    <w:rsid w:val="00A15246"/>
    <w:rsid w:val="00A17885"/>
    <w:rsid w:val="00A20E1F"/>
    <w:rsid w:val="00A21829"/>
    <w:rsid w:val="00A21A08"/>
    <w:rsid w:val="00A22259"/>
    <w:rsid w:val="00A22309"/>
    <w:rsid w:val="00A22EDD"/>
    <w:rsid w:val="00A279F4"/>
    <w:rsid w:val="00A32F16"/>
    <w:rsid w:val="00A35F46"/>
    <w:rsid w:val="00A4673B"/>
    <w:rsid w:val="00A478FD"/>
    <w:rsid w:val="00A501B6"/>
    <w:rsid w:val="00A54C1E"/>
    <w:rsid w:val="00A554D5"/>
    <w:rsid w:val="00A568A0"/>
    <w:rsid w:val="00A56CD9"/>
    <w:rsid w:val="00A57B43"/>
    <w:rsid w:val="00A57C58"/>
    <w:rsid w:val="00A60096"/>
    <w:rsid w:val="00A621B0"/>
    <w:rsid w:val="00A67B73"/>
    <w:rsid w:val="00A72910"/>
    <w:rsid w:val="00A736AB"/>
    <w:rsid w:val="00A7467C"/>
    <w:rsid w:val="00A76D29"/>
    <w:rsid w:val="00A8077C"/>
    <w:rsid w:val="00A81CAD"/>
    <w:rsid w:val="00A82C2D"/>
    <w:rsid w:val="00A856C1"/>
    <w:rsid w:val="00A85CB4"/>
    <w:rsid w:val="00A91829"/>
    <w:rsid w:val="00A92B33"/>
    <w:rsid w:val="00A97DCA"/>
    <w:rsid w:val="00AA4ECC"/>
    <w:rsid w:val="00AA6746"/>
    <w:rsid w:val="00AA6990"/>
    <w:rsid w:val="00AB18C0"/>
    <w:rsid w:val="00AB2665"/>
    <w:rsid w:val="00AB3AAC"/>
    <w:rsid w:val="00AB42B6"/>
    <w:rsid w:val="00AC1CD4"/>
    <w:rsid w:val="00AC2304"/>
    <w:rsid w:val="00AC480F"/>
    <w:rsid w:val="00AC6977"/>
    <w:rsid w:val="00AC779A"/>
    <w:rsid w:val="00AD2CBE"/>
    <w:rsid w:val="00AD38DC"/>
    <w:rsid w:val="00AD4E2E"/>
    <w:rsid w:val="00AD6B8B"/>
    <w:rsid w:val="00AE2035"/>
    <w:rsid w:val="00AE542E"/>
    <w:rsid w:val="00AE7F20"/>
    <w:rsid w:val="00AF5F9F"/>
    <w:rsid w:val="00AF6E02"/>
    <w:rsid w:val="00AF7606"/>
    <w:rsid w:val="00B03192"/>
    <w:rsid w:val="00B03388"/>
    <w:rsid w:val="00B0343C"/>
    <w:rsid w:val="00B03C8D"/>
    <w:rsid w:val="00B06104"/>
    <w:rsid w:val="00B07EEF"/>
    <w:rsid w:val="00B104A1"/>
    <w:rsid w:val="00B1067B"/>
    <w:rsid w:val="00B113BF"/>
    <w:rsid w:val="00B11751"/>
    <w:rsid w:val="00B12482"/>
    <w:rsid w:val="00B13EA5"/>
    <w:rsid w:val="00B14396"/>
    <w:rsid w:val="00B14C7F"/>
    <w:rsid w:val="00B17D27"/>
    <w:rsid w:val="00B23B86"/>
    <w:rsid w:val="00B24026"/>
    <w:rsid w:val="00B24D95"/>
    <w:rsid w:val="00B25ABF"/>
    <w:rsid w:val="00B27711"/>
    <w:rsid w:val="00B31A21"/>
    <w:rsid w:val="00B32BD4"/>
    <w:rsid w:val="00B36B1A"/>
    <w:rsid w:val="00B4257D"/>
    <w:rsid w:val="00B4263F"/>
    <w:rsid w:val="00B44D85"/>
    <w:rsid w:val="00B44DA9"/>
    <w:rsid w:val="00B455D0"/>
    <w:rsid w:val="00B4696E"/>
    <w:rsid w:val="00B55BC8"/>
    <w:rsid w:val="00B576B8"/>
    <w:rsid w:val="00B60436"/>
    <w:rsid w:val="00B61384"/>
    <w:rsid w:val="00B616C8"/>
    <w:rsid w:val="00B65E49"/>
    <w:rsid w:val="00B70378"/>
    <w:rsid w:val="00B71909"/>
    <w:rsid w:val="00B72D4F"/>
    <w:rsid w:val="00B74252"/>
    <w:rsid w:val="00B7485A"/>
    <w:rsid w:val="00B74F70"/>
    <w:rsid w:val="00B75EB0"/>
    <w:rsid w:val="00B75FFE"/>
    <w:rsid w:val="00B77899"/>
    <w:rsid w:val="00B83F39"/>
    <w:rsid w:val="00B84D94"/>
    <w:rsid w:val="00B85C76"/>
    <w:rsid w:val="00B92D7E"/>
    <w:rsid w:val="00B92D84"/>
    <w:rsid w:val="00B95D3F"/>
    <w:rsid w:val="00B962B3"/>
    <w:rsid w:val="00BA1913"/>
    <w:rsid w:val="00BB306E"/>
    <w:rsid w:val="00BB3BC6"/>
    <w:rsid w:val="00BB7B94"/>
    <w:rsid w:val="00BC5D2E"/>
    <w:rsid w:val="00BC67E2"/>
    <w:rsid w:val="00BC69E1"/>
    <w:rsid w:val="00BC6F34"/>
    <w:rsid w:val="00BD4BA0"/>
    <w:rsid w:val="00BD6B22"/>
    <w:rsid w:val="00BD7FF1"/>
    <w:rsid w:val="00BE03E5"/>
    <w:rsid w:val="00BE5ECB"/>
    <w:rsid w:val="00BE6B21"/>
    <w:rsid w:val="00BF019C"/>
    <w:rsid w:val="00BF03D2"/>
    <w:rsid w:val="00BF2730"/>
    <w:rsid w:val="00BF5005"/>
    <w:rsid w:val="00C0056A"/>
    <w:rsid w:val="00C011F9"/>
    <w:rsid w:val="00C05DF9"/>
    <w:rsid w:val="00C06943"/>
    <w:rsid w:val="00C101AF"/>
    <w:rsid w:val="00C12B7A"/>
    <w:rsid w:val="00C17AC9"/>
    <w:rsid w:val="00C20786"/>
    <w:rsid w:val="00C249AD"/>
    <w:rsid w:val="00C253C2"/>
    <w:rsid w:val="00C2647F"/>
    <w:rsid w:val="00C2671E"/>
    <w:rsid w:val="00C2677C"/>
    <w:rsid w:val="00C27A73"/>
    <w:rsid w:val="00C33F8A"/>
    <w:rsid w:val="00C34BD5"/>
    <w:rsid w:val="00C351F3"/>
    <w:rsid w:val="00C45987"/>
    <w:rsid w:val="00C468DA"/>
    <w:rsid w:val="00C46AF7"/>
    <w:rsid w:val="00C50148"/>
    <w:rsid w:val="00C50669"/>
    <w:rsid w:val="00C5219B"/>
    <w:rsid w:val="00C52FF4"/>
    <w:rsid w:val="00C53044"/>
    <w:rsid w:val="00C572EF"/>
    <w:rsid w:val="00C57C90"/>
    <w:rsid w:val="00C60B3B"/>
    <w:rsid w:val="00C61E98"/>
    <w:rsid w:val="00C63044"/>
    <w:rsid w:val="00C65EC7"/>
    <w:rsid w:val="00C66FAE"/>
    <w:rsid w:val="00C70568"/>
    <w:rsid w:val="00C75379"/>
    <w:rsid w:val="00C80CAA"/>
    <w:rsid w:val="00C8163C"/>
    <w:rsid w:val="00C8216A"/>
    <w:rsid w:val="00C82E5C"/>
    <w:rsid w:val="00C842F8"/>
    <w:rsid w:val="00C846ED"/>
    <w:rsid w:val="00C84908"/>
    <w:rsid w:val="00C90247"/>
    <w:rsid w:val="00C95C3D"/>
    <w:rsid w:val="00C960F9"/>
    <w:rsid w:val="00C96871"/>
    <w:rsid w:val="00C976BC"/>
    <w:rsid w:val="00CA149B"/>
    <w:rsid w:val="00CA241E"/>
    <w:rsid w:val="00CA3ABB"/>
    <w:rsid w:val="00CA5021"/>
    <w:rsid w:val="00CB1E2D"/>
    <w:rsid w:val="00CB20C4"/>
    <w:rsid w:val="00CB226C"/>
    <w:rsid w:val="00CB2B57"/>
    <w:rsid w:val="00CB41FD"/>
    <w:rsid w:val="00CB4C5B"/>
    <w:rsid w:val="00CC140B"/>
    <w:rsid w:val="00CC16FE"/>
    <w:rsid w:val="00CC6910"/>
    <w:rsid w:val="00CC6E58"/>
    <w:rsid w:val="00CD5EAA"/>
    <w:rsid w:val="00CD7DA7"/>
    <w:rsid w:val="00CE4DDA"/>
    <w:rsid w:val="00CE5FB7"/>
    <w:rsid w:val="00CF2968"/>
    <w:rsid w:val="00CF5FCF"/>
    <w:rsid w:val="00CF65B4"/>
    <w:rsid w:val="00CF78FF"/>
    <w:rsid w:val="00D006F9"/>
    <w:rsid w:val="00D00737"/>
    <w:rsid w:val="00D033C0"/>
    <w:rsid w:val="00D045D0"/>
    <w:rsid w:val="00D04E5C"/>
    <w:rsid w:val="00D06B24"/>
    <w:rsid w:val="00D105AE"/>
    <w:rsid w:val="00D11F4F"/>
    <w:rsid w:val="00D1299A"/>
    <w:rsid w:val="00D15FD5"/>
    <w:rsid w:val="00D1742C"/>
    <w:rsid w:val="00D20BF7"/>
    <w:rsid w:val="00D22334"/>
    <w:rsid w:val="00D22CF9"/>
    <w:rsid w:val="00D25918"/>
    <w:rsid w:val="00D3080C"/>
    <w:rsid w:val="00D30B37"/>
    <w:rsid w:val="00D31A4C"/>
    <w:rsid w:val="00D34AFF"/>
    <w:rsid w:val="00D34EF9"/>
    <w:rsid w:val="00D35EFF"/>
    <w:rsid w:val="00D365E4"/>
    <w:rsid w:val="00D36AAC"/>
    <w:rsid w:val="00D36C85"/>
    <w:rsid w:val="00D41E04"/>
    <w:rsid w:val="00D421CB"/>
    <w:rsid w:val="00D449B9"/>
    <w:rsid w:val="00D46369"/>
    <w:rsid w:val="00D5045A"/>
    <w:rsid w:val="00D52625"/>
    <w:rsid w:val="00D5377D"/>
    <w:rsid w:val="00D53CF6"/>
    <w:rsid w:val="00D5431A"/>
    <w:rsid w:val="00D56373"/>
    <w:rsid w:val="00D610B0"/>
    <w:rsid w:val="00D63387"/>
    <w:rsid w:val="00D658DF"/>
    <w:rsid w:val="00D65F6D"/>
    <w:rsid w:val="00D66DA0"/>
    <w:rsid w:val="00D70470"/>
    <w:rsid w:val="00D70CCB"/>
    <w:rsid w:val="00D71B19"/>
    <w:rsid w:val="00D71BD9"/>
    <w:rsid w:val="00D73452"/>
    <w:rsid w:val="00D7498E"/>
    <w:rsid w:val="00D766F0"/>
    <w:rsid w:val="00D7757D"/>
    <w:rsid w:val="00D80E25"/>
    <w:rsid w:val="00D82F9C"/>
    <w:rsid w:val="00D83091"/>
    <w:rsid w:val="00D840D9"/>
    <w:rsid w:val="00D8433A"/>
    <w:rsid w:val="00D84886"/>
    <w:rsid w:val="00D858CC"/>
    <w:rsid w:val="00D9081D"/>
    <w:rsid w:val="00D931DC"/>
    <w:rsid w:val="00D94002"/>
    <w:rsid w:val="00D95D10"/>
    <w:rsid w:val="00D9763D"/>
    <w:rsid w:val="00D97E9A"/>
    <w:rsid w:val="00DA605A"/>
    <w:rsid w:val="00DA7190"/>
    <w:rsid w:val="00DA74D0"/>
    <w:rsid w:val="00DB1509"/>
    <w:rsid w:val="00DB6008"/>
    <w:rsid w:val="00DB6FAE"/>
    <w:rsid w:val="00DB7C28"/>
    <w:rsid w:val="00DC0349"/>
    <w:rsid w:val="00DC06ED"/>
    <w:rsid w:val="00DC097F"/>
    <w:rsid w:val="00DC27F6"/>
    <w:rsid w:val="00DC382A"/>
    <w:rsid w:val="00DD012E"/>
    <w:rsid w:val="00DD154A"/>
    <w:rsid w:val="00DD19F5"/>
    <w:rsid w:val="00DD2467"/>
    <w:rsid w:val="00DD4069"/>
    <w:rsid w:val="00DD632A"/>
    <w:rsid w:val="00DE0193"/>
    <w:rsid w:val="00DE24A9"/>
    <w:rsid w:val="00DE4EA0"/>
    <w:rsid w:val="00DE6F43"/>
    <w:rsid w:val="00DF243C"/>
    <w:rsid w:val="00DF64C0"/>
    <w:rsid w:val="00E04E40"/>
    <w:rsid w:val="00E055A7"/>
    <w:rsid w:val="00E103BB"/>
    <w:rsid w:val="00E1063B"/>
    <w:rsid w:val="00E10837"/>
    <w:rsid w:val="00E11D98"/>
    <w:rsid w:val="00E157AB"/>
    <w:rsid w:val="00E17255"/>
    <w:rsid w:val="00E2566F"/>
    <w:rsid w:val="00E261DE"/>
    <w:rsid w:val="00E3443E"/>
    <w:rsid w:val="00E37D57"/>
    <w:rsid w:val="00E41212"/>
    <w:rsid w:val="00E4159E"/>
    <w:rsid w:val="00E4278E"/>
    <w:rsid w:val="00E50345"/>
    <w:rsid w:val="00E53F19"/>
    <w:rsid w:val="00E57741"/>
    <w:rsid w:val="00E61C50"/>
    <w:rsid w:val="00E67888"/>
    <w:rsid w:val="00E70460"/>
    <w:rsid w:val="00E7582D"/>
    <w:rsid w:val="00E850C3"/>
    <w:rsid w:val="00E90DF6"/>
    <w:rsid w:val="00E91EB2"/>
    <w:rsid w:val="00E92575"/>
    <w:rsid w:val="00E92A16"/>
    <w:rsid w:val="00E93F18"/>
    <w:rsid w:val="00E9437A"/>
    <w:rsid w:val="00E95615"/>
    <w:rsid w:val="00E96AAE"/>
    <w:rsid w:val="00EA1DCB"/>
    <w:rsid w:val="00EA23B6"/>
    <w:rsid w:val="00EA2B16"/>
    <w:rsid w:val="00EA3AF9"/>
    <w:rsid w:val="00EA55C3"/>
    <w:rsid w:val="00EA596E"/>
    <w:rsid w:val="00EA5E96"/>
    <w:rsid w:val="00EA7845"/>
    <w:rsid w:val="00EB3DBF"/>
    <w:rsid w:val="00EB4873"/>
    <w:rsid w:val="00EB70DE"/>
    <w:rsid w:val="00EC018D"/>
    <w:rsid w:val="00EC0951"/>
    <w:rsid w:val="00EC13B0"/>
    <w:rsid w:val="00EC2C09"/>
    <w:rsid w:val="00EC4967"/>
    <w:rsid w:val="00EC555C"/>
    <w:rsid w:val="00EC7CBC"/>
    <w:rsid w:val="00ED097A"/>
    <w:rsid w:val="00EE1885"/>
    <w:rsid w:val="00EE1D53"/>
    <w:rsid w:val="00EE34BD"/>
    <w:rsid w:val="00EE5C10"/>
    <w:rsid w:val="00EE5D74"/>
    <w:rsid w:val="00EE69FB"/>
    <w:rsid w:val="00EF4A15"/>
    <w:rsid w:val="00EF6F99"/>
    <w:rsid w:val="00F02592"/>
    <w:rsid w:val="00F02900"/>
    <w:rsid w:val="00F0399E"/>
    <w:rsid w:val="00F044BB"/>
    <w:rsid w:val="00F047D4"/>
    <w:rsid w:val="00F0637D"/>
    <w:rsid w:val="00F07384"/>
    <w:rsid w:val="00F10D55"/>
    <w:rsid w:val="00F216F6"/>
    <w:rsid w:val="00F23A3A"/>
    <w:rsid w:val="00F23FA2"/>
    <w:rsid w:val="00F24278"/>
    <w:rsid w:val="00F26073"/>
    <w:rsid w:val="00F2619C"/>
    <w:rsid w:val="00F31BEA"/>
    <w:rsid w:val="00F33A85"/>
    <w:rsid w:val="00F33DE2"/>
    <w:rsid w:val="00F376BB"/>
    <w:rsid w:val="00F37A91"/>
    <w:rsid w:val="00F41FC9"/>
    <w:rsid w:val="00F42F36"/>
    <w:rsid w:val="00F51CD5"/>
    <w:rsid w:val="00F53378"/>
    <w:rsid w:val="00F5725E"/>
    <w:rsid w:val="00F57DB8"/>
    <w:rsid w:val="00F60326"/>
    <w:rsid w:val="00F61263"/>
    <w:rsid w:val="00F61490"/>
    <w:rsid w:val="00F61EEC"/>
    <w:rsid w:val="00F633B0"/>
    <w:rsid w:val="00F64886"/>
    <w:rsid w:val="00F67904"/>
    <w:rsid w:val="00F729E8"/>
    <w:rsid w:val="00F72DDB"/>
    <w:rsid w:val="00F77AC2"/>
    <w:rsid w:val="00F85CD9"/>
    <w:rsid w:val="00F93BD4"/>
    <w:rsid w:val="00F94426"/>
    <w:rsid w:val="00F971AC"/>
    <w:rsid w:val="00F97BFF"/>
    <w:rsid w:val="00FA072E"/>
    <w:rsid w:val="00FA2623"/>
    <w:rsid w:val="00FA6494"/>
    <w:rsid w:val="00FA7816"/>
    <w:rsid w:val="00FB22BA"/>
    <w:rsid w:val="00FB2460"/>
    <w:rsid w:val="00FB26C4"/>
    <w:rsid w:val="00FB49AD"/>
    <w:rsid w:val="00FB5841"/>
    <w:rsid w:val="00FC1ED3"/>
    <w:rsid w:val="00FD0385"/>
    <w:rsid w:val="00FD4869"/>
    <w:rsid w:val="00FD4AEF"/>
    <w:rsid w:val="00FD524C"/>
    <w:rsid w:val="00FD6195"/>
    <w:rsid w:val="00FD6583"/>
    <w:rsid w:val="00FD74DA"/>
    <w:rsid w:val="00FE0BC7"/>
    <w:rsid w:val="00FE344E"/>
    <w:rsid w:val="00FE5647"/>
    <w:rsid w:val="00FF035C"/>
    <w:rsid w:val="00FF11C3"/>
    <w:rsid w:val="00FF1FD1"/>
    <w:rsid w:val="00FF3F85"/>
    <w:rsid w:val="00FF5DA0"/>
    <w:rsid w:val="00FF73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A3080FB"/>
  <w15:chartTrackingRefBased/>
  <w15:docId w15:val="{F7790252-933E-490C-AA46-D43D82D2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AAA"/>
    <w:pPr>
      <w:widowControl w:val="0"/>
      <w:jc w:val="both"/>
    </w:pPr>
    <w:rPr>
      <w:kern w:val="2"/>
      <w:sz w:val="21"/>
      <w:szCs w:val="24"/>
    </w:rPr>
  </w:style>
  <w:style w:type="paragraph" w:styleId="1">
    <w:name w:val="heading 1"/>
    <w:basedOn w:val="a"/>
    <w:next w:val="a"/>
    <w:link w:val="10"/>
    <w:qFormat/>
    <w:rsid w:val="000E738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3C8D"/>
    <w:pPr>
      <w:jc w:val="center"/>
    </w:pPr>
    <w:rPr>
      <w:sz w:val="24"/>
    </w:rPr>
  </w:style>
  <w:style w:type="paragraph" w:styleId="a4">
    <w:name w:val="Closing"/>
    <w:basedOn w:val="a"/>
    <w:rsid w:val="00B03C8D"/>
    <w:pPr>
      <w:jc w:val="right"/>
    </w:pPr>
    <w:rPr>
      <w:sz w:val="24"/>
    </w:rPr>
  </w:style>
  <w:style w:type="paragraph" w:styleId="a5">
    <w:name w:val="Balloon Text"/>
    <w:basedOn w:val="a"/>
    <w:semiHidden/>
    <w:rsid w:val="00194720"/>
    <w:rPr>
      <w:rFonts w:ascii="Arial" w:eastAsia="ＭＳ ゴシック" w:hAnsi="Arial"/>
      <w:sz w:val="18"/>
      <w:szCs w:val="18"/>
    </w:rPr>
  </w:style>
  <w:style w:type="table" w:styleId="a6">
    <w:name w:val="Table Grid"/>
    <w:basedOn w:val="a1"/>
    <w:rsid w:val="00813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7A7B72"/>
    <w:rPr>
      <w:sz w:val="18"/>
      <w:szCs w:val="18"/>
    </w:rPr>
  </w:style>
  <w:style w:type="paragraph" w:styleId="a8">
    <w:name w:val="annotation text"/>
    <w:basedOn w:val="a"/>
    <w:semiHidden/>
    <w:rsid w:val="007A7B72"/>
    <w:pPr>
      <w:jc w:val="left"/>
    </w:pPr>
  </w:style>
  <w:style w:type="paragraph" w:styleId="a9">
    <w:name w:val="annotation subject"/>
    <w:basedOn w:val="a8"/>
    <w:next w:val="a8"/>
    <w:semiHidden/>
    <w:rsid w:val="00D95D10"/>
    <w:rPr>
      <w:b/>
      <w:bCs/>
    </w:rPr>
  </w:style>
  <w:style w:type="paragraph" w:styleId="aa">
    <w:name w:val="header"/>
    <w:basedOn w:val="a"/>
    <w:rsid w:val="00AA6746"/>
    <w:pPr>
      <w:tabs>
        <w:tab w:val="center" w:pos="4252"/>
        <w:tab w:val="right" w:pos="8504"/>
      </w:tabs>
      <w:snapToGrid w:val="0"/>
    </w:pPr>
  </w:style>
  <w:style w:type="paragraph" w:styleId="ab">
    <w:name w:val="footer"/>
    <w:basedOn w:val="a"/>
    <w:rsid w:val="00AA6746"/>
    <w:pPr>
      <w:tabs>
        <w:tab w:val="center" w:pos="4252"/>
        <w:tab w:val="right" w:pos="8504"/>
      </w:tabs>
      <w:snapToGrid w:val="0"/>
    </w:pPr>
  </w:style>
  <w:style w:type="paragraph" w:customStyle="1" w:styleId="ac">
    <w:name w:val="一太郎８/９"/>
    <w:rsid w:val="004A6214"/>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10">
    <w:name w:val="見出し 1 (文字)"/>
    <w:link w:val="1"/>
    <w:rsid w:val="000E738E"/>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6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CA603-4381-4E80-936D-D7065FF0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36</Words>
  <Characters>1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有地活用型企業支援事業実施要綱</vt:lpstr>
      <vt:lpstr>都有地活用型企業支援事業実施要綱</vt:lpstr>
    </vt:vector>
  </TitlesOfParts>
  <Company>東京都</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有地活用型企業支援事業実施要綱</dc:title>
  <dc:subject/>
  <dc:creator>TAIMSuser</dc:creator>
  <cp:keywords/>
  <cp:lastModifiedBy>東京都</cp:lastModifiedBy>
  <cp:revision>13</cp:revision>
  <cp:lastPrinted>2018-03-06T06:33:00Z</cp:lastPrinted>
  <dcterms:created xsi:type="dcterms:W3CDTF">2021-09-19T08:41:00Z</dcterms:created>
  <dcterms:modified xsi:type="dcterms:W3CDTF">2021-09-29T06:46:00Z</dcterms:modified>
</cp:coreProperties>
</file>